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F5" w:rsidRPr="009B06EB" w:rsidRDefault="009000F5" w:rsidP="009000F5">
      <w:pPr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9B06EB">
        <w:rPr>
          <w:rFonts w:ascii="ＭＳ Ｐゴシック" w:eastAsia="ＭＳ Ｐゴシック" w:hAnsi="ＭＳ Ｐ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9A67D" wp14:editId="1AC4FA41">
                <wp:simplePos x="0" y="0"/>
                <wp:positionH relativeFrom="column">
                  <wp:posOffset>5776111</wp:posOffset>
                </wp:positionH>
                <wp:positionV relativeFrom="paragraph">
                  <wp:posOffset>-81481</wp:posOffset>
                </wp:positionV>
                <wp:extent cx="791777" cy="357612"/>
                <wp:effectExtent l="19050" t="19050" r="27940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777" cy="357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00F5" w:rsidRPr="00B6682D" w:rsidRDefault="009000F5" w:rsidP="009000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668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取扱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30582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4.8pt;margin-top:-6.4pt;width:62.3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" fillcolor="white [3201]" strokeweight="2.25pt">
                <v:stroke linestyle="thinThin"/>
                <v:textbox>
                  <w:txbxContent>
                    <w:p w:rsidR="009000F5" w:rsidRPr="00B6682D" w:rsidRDefault="009000F5" w:rsidP="009000F5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B6682D">
                        <w:rPr>
                          <w:rFonts w:ascii="ＭＳ Ｐゴシック" w:eastAsia="ＭＳ Ｐゴシック" w:hAnsi="ＭＳ Ｐゴシック" w:hint="eastAsia"/>
                        </w:rPr>
                        <w:t>取扱注意</w:t>
                      </w:r>
                    </w:p>
                  </w:txbxContent>
                </v:textbox>
              </v:shape>
            </w:pict>
          </mc:Fallback>
        </mc:AlternateContent>
      </w:r>
      <w:r w:rsidRPr="009B06E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引継ぎシート</w:t>
      </w:r>
      <w:r w:rsidR="00725E30" w:rsidRPr="009B06E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【中</w:t>
      </w:r>
      <w:r w:rsidR="00394035" w:rsidRPr="009B06E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学校版</w:t>
      </w:r>
      <w:r w:rsidRPr="009B06E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】</w:t>
      </w:r>
    </w:p>
    <w:p w:rsidR="009000F5" w:rsidRPr="009B06EB" w:rsidRDefault="009000F5" w:rsidP="009000F5">
      <w:pPr>
        <w:rPr>
          <w:color w:val="000000" w:themeColor="text1"/>
        </w:rPr>
      </w:pPr>
      <w:r w:rsidRPr="009B06EB">
        <w:rPr>
          <w:rFonts w:hint="eastAsia"/>
          <w:color w:val="000000" w:themeColor="text1"/>
          <w:u w:val="single"/>
        </w:rPr>
        <w:t>作成日：令和</w:t>
      </w:r>
      <w:r w:rsidR="00753761" w:rsidRPr="009B06EB">
        <w:rPr>
          <w:rFonts w:hint="eastAsia"/>
          <w:color w:val="000000" w:themeColor="text1"/>
          <w:u w:val="single"/>
        </w:rPr>
        <w:t xml:space="preserve"> </w:t>
      </w:r>
      <w:r w:rsidRPr="009B06EB">
        <w:rPr>
          <w:rFonts w:hint="eastAsia"/>
          <w:color w:val="000000" w:themeColor="text1"/>
          <w:u w:val="single"/>
        </w:rPr>
        <w:t>年</w:t>
      </w:r>
      <w:r w:rsidR="00753761" w:rsidRPr="009B06EB">
        <w:rPr>
          <w:rFonts w:hint="eastAsia"/>
          <w:color w:val="000000" w:themeColor="text1"/>
          <w:u w:val="single"/>
        </w:rPr>
        <w:t xml:space="preserve"> </w:t>
      </w:r>
      <w:r w:rsidRPr="009B06EB">
        <w:rPr>
          <w:rFonts w:hint="eastAsia"/>
          <w:color w:val="000000" w:themeColor="text1"/>
          <w:u w:val="single"/>
        </w:rPr>
        <w:t>月</w:t>
      </w:r>
      <w:r w:rsidR="00753761" w:rsidRPr="009B06EB">
        <w:rPr>
          <w:rFonts w:hint="eastAsia"/>
          <w:color w:val="000000" w:themeColor="text1"/>
          <w:u w:val="single"/>
        </w:rPr>
        <w:t xml:space="preserve"> </w:t>
      </w:r>
      <w:r w:rsidRPr="009B06EB">
        <w:rPr>
          <w:rFonts w:hint="eastAsia"/>
          <w:color w:val="000000" w:themeColor="text1"/>
          <w:u w:val="single"/>
        </w:rPr>
        <w:t>日</w:t>
      </w:r>
      <w:r w:rsidRPr="009B06EB">
        <w:rPr>
          <w:rFonts w:hint="eastAsia"/>
          <w:color w:val="000000" w:themeColor="text1"/>
        </w:rPr>
        <w:t xml:space="preserve">　　　　</w:t>
      </w:r>
      <w:r w:rsidRPr="009B06EB">
        <w:rPr>
          <w:rFonts w:hint="eastAsia"/>
          <w:color w:val="000000" w:themeColor="text1"/>
          <w:u w:val="single"/>
        </w:rPr>
        <w:t>学校名：</w:t>
      </w:r>
      <w:r w:rsidR="00753761" w:rsidRPr="009B06EB">
        <w:rPr>
          <w:rFonts w:hint="eastAsia"/>
          <w:color w:val="000000" w:themeColor="text1"/>
          <w:u w:val="single"/>
        </w:rPr>
        <w:t xml:space="preserve">                </w:t>
      </w:r>
      <w:r w:rsidR="00725E30" w:rsidRPr="009B06EB">
        <w:rPr>
          <w:rFonts w:hint="eastAsia"/>
          <w:color w:val="000000" w:themeColor="text1"/>
          <w:u w:val="single"/>
        </w:rPr>
        <w:t>中</w:t>
      </w:r>
      <w:r w:rsidRPr="009B06EB">
        <w:rPr>
          <w:rFonts w:hint="eastAsia"/>
          <w:color w:val="000000" w:themeColor="text1"/>
          <w:u w:val="single"/>
        </w:rPr>
        <w:t>学校</w:t>
      </w:r>
      <w:r w:rsidRPr="009B06EB">
        <w:rPr>
          <w:rFonts w:hint="eastAsia"/>
          <w:color w:val="000000" w:themeColor="text1"/>
        </w:rPr>
        <w:t xml:space="preserve">　　　 </w:t>
      </w:r>
      <w:r w:rsidRPr="009B06EB">
        <w:rPr>
          <w:rFonts w:hint="eastAsia"/>
          <w:color w:val="000000" w:themeColor="text1"/>
          <w:u w:val="single"/>
        </w:rPr>
        <w:t xml:space="preserve">校　長：　</w:t>
      </w:r>
      <w:r w:rsidR="00753761" w:rsidRPr="009B06EB">
        <w:rPr>
          <w:rFonts w:hint="eastAsia"/>
          <w:color w:val="000000" w:themeColor="text1"/>
          <w:u w:val="single"/>
        </w:rPr>
        <w:t xml:space="preserve">            </w:t>
      </w:r>
      <w:r w:rsidRPr="009B06EB">
        <w:rPr>
          <w:rFonts w:hint="eastAsia"/>
          <w:color w:val="000000" w:themeColor="text1"/>
          <w:u w:val="single"/>
        </w:rPr>
        <w:t xml:space="preserve">　　　印</w:t>
      </w:r>
    </w:p>
    <w:p w:rsidR="009000F5" w:rsidRPr="009B06EB" w:rsidRDefault="009000F5" w:rsidP="009000F5">
      <w:pPr>
        <w:ind w:firstLineChars="3300" w:firstLine="6930"/>
        <w:rPr>
          <w:color w:val="000000" w:themeColor="text1"/>
        </w:rPr>
      </w:pPr>
      <w:r w:rsidRPr="009B06EB">
        <w:rPr>
          <w:rFonts w:hint="eastAsia"/>
          <w:color w:val="000000" w:themeColor="text1"/>
          <w:u w:val="single"/>
        </w:rPr>
        <w:t xml:space="preserve">作成者：　</w:t>
      </w:r>
      <w:r w:rsidR="00753761" w:rsidRPr="009B06EB">
        <w:rPr>
          <w:rFonts w:hint="eastAsia"/>
          <w:color w:val="000000" w:themeColor="text1"/>
          <w:u w:val="single"/>
        </w:rPr>
        <w:t xml:space="preserve"> </w:t>
      </w:r>
      <w:r w:rsidR="00753761" w:rsidRPr="009B06EB">
        <w:rPr>
          <w:color w:val="000000" w:themeColor="text1"/>
          <w:u w:val="single"/>
        </w:rPr>
        <w:t xml:space="preserve">           </w:t>
      </w:r>
      <w:r w:rsidRPr="009B06EB">
        <w:rPr>
          <w:rFonts w:hint="eastAsia"/>
          <w:color w:val="000000" w:themeColor="text1"/>
          <w:u w:val="single"/>
        </w:rPr>
        <w:t xml:space="preserve">　　　印</w:t>
      </w:r>
    </w:p>
    <w:p w:rsidR="009000F5" w:rsidRPr="009B06EB" w:rsidRDefault="00A6679B" w:rsidP="009000F5">
      <w:pPr>
        <w:rPr>
          <w:color w:val="000000" w:themeColor="text1"/>
          <w:w w:val="80"/>
        </w:rPr>
      </w:pPr>
      <w:r w:rsidRPr="009B06EB">
        <w:rPr>
          <w:rFonts w:ascii="ＭＳ Ｐゴシック" w:eastAsia="ＭＳ Ｐゴシック" w:hAnsi="ＭＳ Ｐゴシック" w:hint="eastAsia"/>
          <w:color w:val="000000" w:themeColor="text1"/>
        </w:rPr>
        <w:t xml:space="preserve">１　</w:t>
      </w:r>
      <w:r w:rsidR="004E684A">
        <w:rPr>
          <w:rFonts w:ascii="ＭＳ Ｐゴシック" w:eastAsia="ＭＳ Ｐゴシック" w:hAnsi="ＭＳ Ｐゴシック" w:hint="eastAsia"/>
          <w:color w:val="000000" w:themeColor="text1"/>
        </w:rPr>
        <w:t>生徒</w:t>
      </w:r>
      <w:r w:rsidR="00D603A3" w:rsidRPr="009B06EB">
        <w:rPr>
          <w:rFonts w:ascii="ＭＳ Ｐゴシック" w:eastAsia="ＭＳ Ｐゴシック" w:hAnsi="ＭＳ Ｐゴシック" w:hint="eastAsia"/>
          <w:color w:val="000000" w:themeColor="text1"/>
        </w:rPr>
        <w:t>の概要</w:t>
      </w:r>
      <w:r w:rsidR="004E684A" w:rsidRPr="00B07490"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　　　</w:t>
      </w:r>
      <w:r w:rsidR="004E684A" w:rsidRPr="00B07490">
        <w:rPr>
          <w:rFonts w:hint="eastAsia"/>
          <w:color w:val="000000" w:themeColor="text1"/>
        </w:rPr>
        <w:t xml:space="preserve">　　　　　　　　　　　　　　　　　　</w:t>
      </w:r>
      <w:r w:rsidR="00192173">
        <w:rPr>
          <w:rFonts w:hint="eastAsia"/>
          <w:color w:val="000000" w:themeColor="text1"/>
        </w:rPr>
        <w:t xml:space="preserve">　　</w:t>
      </w:r>
      <w:r w:rsidR="004E684A" w:rsidRPr="00B07490">
        <w:rPr>
          <w:rFonts w:hint="eastAsia"/>
          <w:color w:val="000000" w:themeColor="text1"/>
        </w:rPr>
        <w:t xml:space="preserve">　　</w:t>
      </w:r>
      <w:r w:rsidR="004E684A" w:rsidRPr="00B07490">
        <w:rPr>
          <w:rFonts w:hint="eastAsia"/>
          <w:color w:val="000000" w:themeColor="text1"/>
          <w:w w:val="80"/>
        </w:rPr>
        <w:t>【</w:t>
      </w:r>
      <w:sdt>
        <w:sdtPr>
          <w:rPr>
            <w:rFonts w:hint="eastAsia"/>
            <w:color w:val="000000" w:themeColor="text1"/>
            <w:spacing w:val="-22"/>
          </w:rPr>
          <w:alias w:val="作成者 担当等"/>
          <w:tag w:val="作成者 担当等"/>
          <w:id w:val="-1236011314"/>
          <w:dropDownList>
            <w:listItem w:displayText="　　　　　　　　　　" w:value="　　　　　　　　　　"/>
            <w:listItem w:displayText="担任" w:value="担任"/>
            <w:listItem w:displayText="副担任" w:value="副担任"/>
            <w:listItem w:displayText="特別支援教育ｺｰﾃﾞｨﾈｰﾀｰ" w:value="特別支援教育ｺｰﾃﾞｨﾈｰﾀｰ"/>
            <w:listItem w:displayText="学年主任" w:value="学年主任"/>
            <w:listItem w:displayText="教育相談担当" w:value="教育相談担当"/>
            <w:listItem w:displayText="養護教諭" w:value="養護教諭"/>
          </w:dropDownList>
        </w:sdtPr>
        <w:sdtEndPr/>
        <w:sdtContent>
          <w:r w:rsidR="004E684A">
            <w:rPr>
              <w:rFonts w:hint="eastAsia"/>
              <w:color w:val="000000" w:themeColor="text1"/>
              <w:spacing w:val="-22"/>
            </w:rPr>
            <w:t xml:space="preserve">　　　　　　　　　　</w:t>
          </w:r>
        </w:sdtContent>
      </w:sdt>
      <w:r w:rsidR="004E684A">
        <w:rPr>
          <w:rFonts w:hint="eastAsia"/>
          <w:color w:val="000000" w:themeColor="text1"/>
          <w:spacing w:val="-22"/>
        </w:rPr>
        <w:t>・</w:t>
      </w:r>
      <w:r w:rsidR="004E684A" w:rsidRPr="00B07490">
        <w:rPr>
          <w:rFonts w:hint="eastAsia"/>
          <w:color w:val="000000" w:themeColor="text1"/>
          <w:w w:val="80"/>
        </w:rPr>
        <w:t>その他（　　　　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426"/>
        <w:gridCol w:w="1913"/>
        <w:gridCol w:w="1914"/>
        <w:gridCol w:w="992"/>
        <w:gridCol w:w="2112"/>
        <w:gridCol w:w="2112"/>
      </w:tblGrid>
      <w:tr w:rsidR="009B06EB" w:rsidRPr="009B06EB" w:rsidTr="00743884">
        <w:tc>
          <w:tcPr>
            <w:tcW w:w="5340" w:type="dxa"/>
            <w:gridSpan w:val="4"/>
            <w:shd w:val="clear" w:color="auto" w:fill="D9D9D9" w:themeFill="background1" w:themeFillShade="D9"/>
          </w:tcPr>
          <w:p w:rsidR="009000F5" w:rsidRPr="009B06EB" w:rsidRDefault="004E684A" w:rsidP="00E64BD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徒</w:t>
            </w:r>
            <w:r w:rsidR="009000F5" w:rsidRPr="009B06EB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000F5" w:rsidRPr="009B06EB" w:rsidRDefault="009000F5" w:rsidP="00E64BDC">
            <w:pPr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4224" w:type="dxa"/>
            <w:gridSpan w:val="2"/>
            <w:shd w:val="clear" w:color="auto" w:fill="D9D9D9" w:themeFill="background1" w:themeFillShade="D9"/>
          </w:tcPr>
          <w:p w:rsidR="009000F5" w:rsidRPr="009B06EB" w:rsidRDefault="009000F5" w:rsidP="00E64BDC">
            <w:pPr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>生年月日</w:t>
            </w:r>
          </w:p>
        </w:tc>
      </w:tr>
      <w:tr w:rsidR="009B06EB" w:rsidRPr="009B06EB" w:rsidTr="00743884">
        <w:trPr>
          <w:trHeight w:val="510"/>
        </w:trPr>
        <w:tc>
          <w:tcPr>
            <w:tcW w:w="5340" w:type="dxa"/>
            <w:gridSpan w:val="4"/>
          </w:tcPr>
          <w:p w:rsidR="00753761" w:rsidRPr="009B06EB" w:rsidRDefault="009000F5" w:rsidP="00753761">
            <w:pPr>
              <w:rPr>
                <w:color w:val="000000" w:themeColor="text1"/>
                <w:sz w:val="16"/>
                <w:szCs w:val="16"/>
              </w:rPr>
            </w:pPr>
            <w:r w:rsidRPr="009B06EB">
              <w:rPr>
                <w:rFonts w:hint="eastAsia"/>
                <w:color w:val="000000" w:themeColor="text1"/>
                <w:sz w:val="16"/>
                <w:szCs w:val="16"/>
              </w:rPr>
              <w:t xml:space="preserve">ふりがな　　　　　　　</w:t>
            </w:r>
          </w:p>
          <w:p w:rsidR="009000F5" w:rsidRPr="009B06EB" w:rsidRDefault="009000F5" w:rsidP="00753761">
            <w:pPr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 xml:space="preserve">氏 名　　　　　</w:t>
            </w:r>
          </w:p>
        </w:tc>
        <w:tc>
          <w:tcPr>
            <w:tcW w:w="992" w:type="dxa"/>
            <w:vAlign w:val="center"/>
          </w:tcPr>
          <w:p w:rsidR="009000F5" w:rsidRPr="009B06EB" w:rsidRDefault="009000F5" w:rsidP="00A667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24" w:type="dxa"/>
            <w:gridSpan w:val="2"/>
            <w:vAlign w:val="center"/>
          </w:tcPr>
          <w:p w:rsidR="009000F5" w:rsidRPr="009B06EB" w:rsidRDefault="0092212D" w:rsidP="00A6679B">
            <w:pPr>
              <w:ind w:left="327"/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 xml:space="preserve">年　　月　　</w:t>
            </w:r>
            <w:r w:rsidR="009000F5" w:rsidRPr="009B06EB">
              <w:rPr>
                <w:rFonts w:hint="eastAsia"/>
                <w:color w:val="000000" w:themeColor="text1"/>
              </w:rPr>
              <w:t>日</w:t>
            </w:r>
          </w:p>
        </w:tc>
      </w:tr>
      <w:tr w:rsidR="009B06EB" w:rsidRPr="009B06EB" w:rsidTr="00743884">
        <w:tc>
          <w:tcPr>
            <w:tcW w:w="5340" w:type="dxa"/>
            <w:gridSpan w:val="4"/>
            <w:shd w:val="clear" w:color="auto" w:fill="D9D9D9" w:themeFill="background1" w:themeFillShade="D9"/>
          </w:tcPr>
          <w:p w:rsidR="009000F5" w:rsidRPr="009B06EB" w:rsidRDefault="009000F5" w:rsidP="00A6679B">
            <w:pPr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>関係医療機関</w:t>
            </w:r>
          </w:p>
        </w:tc>
        <w:tc>
          <w:tcPr>
            <w:tcW w:w="5216" w:type="dxa"/>
            <w:gridSpan w:val="3"/>
            <w:shd w:val="clear" w:color="auto" w:fill="D9D9D9" w:themeFill="background1" w:themeFillShade="D9"/>
          </w:tcPr>
          <w:p w:rsidR="009000F5" w:rsidRPr="009B06EB" w:rsidRDefault="009000F5" w:rsidP="00A6679B">
            <w:pPr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>関係相談機関（者）・支援機関（者）</w:t>
            </w:r>
          </w:p>
        </w:tc>
      </w:tr>
      <w:tr w:rsidR="009B06EB" w:rsidRPr="009B06EB" w:rsidTr="00743884">
        <w:trPr>
          <w:trHeight w:val="397"/>
        </w:trPr>
        <w:tc>
          <w:tcPr>
            <w:tcW w:w="1513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9B06EB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>病院名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9B06EB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9B06EB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9B06EB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>機関名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9B06EB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9B06EB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9B06EB" w:rsidRPr="009B06EB" w:rsidTr="00743884">
        <w:trPr>
          <w:trHeight w:val="397"/>
        </w:trPr>
        <w:tc>
          <w:tcPr>
            <w:tcW w:w="151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9B06EB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>主治医</w:t>
            </w:r>
          </w:p>
        </w:tc>
        <w:tc>
          <w:tcPr>
            <w:tcW w:w="19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9B06EB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19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9B06EB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9B06EB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21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9B06EB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21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9B06EB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9B06EB" w:rsidRPr="009B06EB" w:rsidTr="00743884">
        <w:trPr>
          <w:trHeight w:val="397"/>
        </w:trPr>
        <w:tc>
          <w:tcPr>
            <w:tcW w:w="151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9B06EB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>診断名</w:t>
            </w:r>
          </w:p>
        </w:tc>
        <w:tc>
          <w:tcPr>
            <w:tcW w:w="19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9B06EB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19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9B06EB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9B06EB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w w:val="80"/>
              </w:rPr>
            </w:pPr>
            <w:r w:rsidRPr="009B06EB">
              <w:rPr>
                <w:rFonts w:hint="eastAsia"/>
                <w:color w:val="000000" w:themeColor="text1"/>
                <w:w w:val="80"/>
              </w:rPr>
              <w:t>相談時期</w:t>
            </w:r>
          </w:p>
        </w:tc>
        <w:tc>
          <w:tcPr>
            <w:tcW w:w="21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9B06EB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21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9B06EB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9B06EB" w:rsidRPr="009B06EB" w:rsidTr="00600571">
        <w:trPr>
          <w:trHeight w:val="458"/>
        </w:trPr>
        <w:tc>
          <w:tcPr>
            <w:tcW w:w="151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F7E57" w:rsidRPr="009B06EB" w:rsidRDefault="007F7E57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>診断時期</w:t>
            </w:r>
          </w:p>
        </w:tc>
        <w:tc>
          <w:tcPr>
            <w:tcW w:w="19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F7E57" w:rsidRPr="009B06EB" w:rsidRDefault="007F7E57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19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F7E57" w:rsidRPr="009B06EB" w:rsidRDefault="007F7E57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E57" w:rsidRPr="009B06EB" w:rsidRDefault="007F7E57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w w:val="50"/>
              </w:rPr>
            </w:pPr>
            <w:r w:rsidRPr="009B06EB">
              <w:rPr>
                <w:rFonts w:hint="eastAsia"/>
                <w:color w:val="000000" w:themeColor="text1"/>
                <w:w w:val="50"/>
              </w:rPr>
              <w:t>その他参考事項</w:t>
            </w:r>
          </w:p>
        </w:tc>
        <w:tc>
          <w:tcPr>
            <w:tcW w:w="2112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E57" w:rsidRPr="009B06EB" w:rsidRDefault="007F7E57" w:rsidP="007F7E57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743884" w:rsidRPr="009B06EB" w:rsidRDefault="00743884" w:rsidP="007F7E57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600571" w:rsidRPr="009B06EB" w:rsidRDefault="00600571" w:rsidP="007F7E57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743884" w:rsidRPr="009B06EB" w:rsidRDefault="00743884" w:rsidP="007F7E57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tc>
          <w:tcPr>
            <w:tcW w:w="2112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E57" w:rsidRPr="009B06EB" w:rsidRDefault="007F7E57" w:rsidP="007F7E57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743884" w:rsidRPr="009B06EB" w:rsidRDefault="00743884" w:rsidP="007F7E57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743884" w:rsidRPr="009B06EB" w:rsidRDefault="00743884" w:rsidP="007F7E57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</w:tr>
      <w:tr w:rsidR="00DA6573" w:rsidRPr="009B06EB" w:rsidTr="00600571">
        <w:trPr>
          <w:trHeight w:val="336"/>
        </w:trPr>
        <w:tc>
          <w:tcPr>
            <w:tcW w:w="151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A6573" w:rsidRPr="009B06EB" w:rsidRDefault="00DA6573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w w:val="90"/>
              </w:rPr>
            </w:pPr>
            <w:r w:rsidRPr="009B06EB">
              <w:rPr>
                <w:rFonts w:hint="eastAsia"/>
                <w:color w:val="000000" w:themeColor="text1"/>
                <w:w w:val="90"/>
              </w:rPr>
              <w:t>服薬（薬名）</w:t>
            </w:r>
          </w:p>
        </w:tc>
        <w:tc>
          <w:tcPr>
            <w:tcW w:w="19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A6573" w:rsidRPr="00B07490" w:rsidRDefault="00A47E4A" w:rsidP="004B303E">
            <w:pPr>
              <w:snapToGrid w:val="0"/>
              <w:spacing w:line="240" w:lineRule="exact"/>
              <w:jc w:val="right"/>
              <w:rPr>
                <w:color w:val="000000" w:themeColor="text1"/>
                <w:spacing w:val="-20"/>
                <w:w w:val="80"/>
              </w:rPr>
            </w:pPr>
            <w:sdt>
              <w:sdtPr>
                <w:rPr>
                  <w:rFonts w:hint="eastAsia"/>
                  <w:color w:val="000000" w:themeColor="text1"/>
                  <w:spacing w:val="-22"/>
                </w:rPr>
                <w:alias w:val="有無"/>
                <w:tag w:val="有無"/>
                <w:id w:val="1353461712"/>
                <w:dropDownList>
                  <w:listItem w:displayText="　" w:value="　"/>
                  <w:listItem w:displayText="有" w:value="有"/>
                  <w:listItem w:displayText="無" w:value="無"/>
                </w:dropDownList>
              </w:sdtPr>
              <w:sdtEndPr/>
              <w:sdtContent>
                <w:r w:rsidR="00DA6573">
                  <w:rPr>
                    <w:rFonts w:hint="eastAsia"/>
                    <w:color w:val="000000" w:themeColor="text1"/>
                    <w:spacing w:val="-22"/>
                  </w:rPr>
                  <w:t xml:space="preserve">　</w:t>
                </w:r>
              </w:sdtContent>
            </w:sdt>
            <w:r w:rsidR="00DA6573" w:rsidRPr="00B07490">
              <w:rPr>
                <w:rFonts w:hint="eastAsia"/>
                <w:color w:val="000000" w:themeColor="text1"/>
                <w:spacing w:val="-20"/>
                <w:w w:val="80"/>
              </w:rPr>
              <w:t xml:space="preserve">（　　　</w:t>
            </w:r>
            <w:r w:rsidR="00DA6573">
              <w:rPr>
                <w:rFonts w:hint="eastAsia"/>
                <w:color w:val="000000" w:themeColor="text1"/>
                <w:spacing w:val="-20"/>
                <w:w w:val="80"/>
              </w:rPr>
              <w:t xml:space="preserve">　　　　</w:t>
            </w:r>
            <w:r w:rsidR="00DA6573" w:rsidRPr="00B07490">
              <w:rPr>
                <w:rFonts w:hint="eastAsia"/>
                <w:color w:val="000000" w:themeColor="text1"/>
                <w:spacing w:val="-20"/>
                <w:w w:val="80"/>
              </w:rPr>
              <w:t xml:space="preserve">　　）</w:t>
            </w:r>
          </w:p>
        </w:tc>
        <w:tc>
          <w:tcPr>
            <w:tcW w:w="19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A6573" w:rsidRPr="00B07490" w:rsidRDefault="00A47E4A" w:rsidP="004B303E">
            <w:pPr>
              <w:snapToGrid w:val="0"/>
              <w:spacing w:line="240" w:lineRule="exact"/>
              <w:jc w:val="right"/>
              <w:rPr>
                <w:color w:val="000000" w:themeColor="text1"/>
                <w:spacing w:val="-20"/>
                <w:w w:val="80"/>
              </w:rPr>
            </w:pPr>
            <w:sdt>
              <w:sdtPr>
                <w:rPr>
                  <w:rFonts w:hint="eastAsia"/>
                  <w:color w:val="000000" w:themeColor="text1"/>
                  <w:spacing w:val="-22"/>
                </w:rPr>
                <w:alias w:val="有無"/>
                <w:tag w:val="有無"/>
                <w:id w:val="2038148615"/>
                <w:dropDownList>
                  <w:listItem w:displayText="　" w:value="　"/>
                  <w:listItem w:displayText="有" w:value="有"/>
                  <w:listItem w:displayText="無" w:value="無"/>
                </w:dropDownList>
              </w:sdtPr>
              <w:sdtEndPr/>
              <w:sdtContent>
                <w:r w:rsidR="00212A79">
                  <w:rPr>
                    <w:rFonts w:hint="eastAsia"/>
                    <w:color w:val="000000" w:themeColor="text1"/>
                    <w:spacing w:val="-22"/>
                  </w:rPr>
                  <w:t xml:space="preserve">　</w:t>
                </w:r>
              </w:sdtContent>
            </w:sdt>
            <w:r w:rsidR="00DA6573" w:rsidRPr="00B07490">
              <w:rPr>
                <w:rFonts w:hint="eastAsia"/>
                <w:color w:val="000000" w:themeColor="text1"/>
                <w:spacing w:val="-20"/>
                <w:w w:val="80"/>
              </w:rPr>
              <w:t xml:space="preserve">（　　　</w:t>
            </w:r>
            <w:r w:rsidR="00DA6573">
              <w:rPr>
                <w:rFonts w:hint="eastAsia"/>
                <w:color w:val="000000" w:themeColor="text1"/>
                <w:spacing w:val="-20"/>
                <w:w w:val="80"/>
              </w:rPr>
              <w:t xml:space="preserve">　　　　</w:t>
            </w:r>
            <w:r w:rsidR="00DA6573" w:rsidRPr="00B07490">
              <w:rPr>
                <w:rFonts w:hint="eastAsia"/>
                <w:color w:val="000000" w:themeColor="text1"/>
                <w:spacing w:val="-20"/>
                <w:w w:val="80"/>
              </w:rPr>
              <w:t xml:space="preserve">　　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573" w:rsidRPr="009B06EB" w:rsidRDefault="00DA6573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573" w:rsidRPr="009B06EB" w:rsidRDefault="00DA6573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573" w:rsidRPr="009B06EB" w:rsidRDefault="00DA6573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DA6573" w:rsidRPr="009B06EB" w:rsidTr="00725E30">
        <w:trPr>
          <w:trHeight w:val="330"/>
        </w:trPr>
        <w:tc>
          <w:tcPr>
            <w:tcW w:w="1513" w:type="dxa"/>
            <w:gridSpan w:val="2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DA6573" w:rsidRPr="009B06EB" w:rsidRDefault="00DA6573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w w:val="80"/>
              </w:rPr>
            </w:pPr>
            <w:r w:rsidRPr="009B06EB">
              <w:rPr>
                <w:rFonts w:hint="eastAsia"/>
                <w:color w:val="000000" w:themeColor="text1"/>
                <w:w w:val="80"/>
              </w:rPr>
              <w:t>その他参考事項</w:t>
            </w:r>
          </w:p>
        </w:tc>
        <w:tc>
          <w:tcPr>
            <w:tcW w:w="191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DA6573" w:rsidRPr="009B06EB" w:rsidRDefault="00DA6573" w:rsidP="00743884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DA6573" w:rsidRPr="009B06EB" w:rsidRDefault="00DA6573" w:rsidP="00743884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DA6573" w:rsidRPr="009B06EB" w:rsidRDefault="00DA6573" w:rsidP="00743884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DA6573" w:rsidRPr="009B06EB" w:rsidRDefault="00DA6573" w:rsidP="00743884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tc>
          <w:tcPr>
            <w:tcW w:w="1914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DA6573" w:rsidRPr="009B06EB" w:rsidRDefault="00DA6573" w:rsidP="007F7E57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DA6573" w:rsidRPr="009B06EB" w:rsidRDefault="00DA6573" w:rsidP="007F7E57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DA6573" w:rsidRPr="009B06EB" w:rsidRDefault="00DA6573" w:rsidP="007F7E57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tc>
          <w:tcPr>
            <w:tcW w:w="521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573" w:rsidRPr="009B06EB" w:rsidRDefault="00DA6573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>手帳の所持状況</w:t>
            </w:r>
          </w:p>
        </w:tc>
      </w:tr>
      <w:tr w:rsidR="00DA6573" w:rsidRPr="009B06EB" w:rsidTr="00743884">
        <w:trPr>
          <w:trHeight w:val="448"/>
        </w:trPr>
        <w:tc>
          <w:tcPr>
            <w:tcW w:w="15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A6573" w:rsidRPr="009B06EB" w:rsidRDefault="00DA6573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73" w:rsidRPr="009B06EB" w:rsidRDefault="00DA6573" w:rsidP="007F7E57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73" w:rsidRPr="009B06EB" w:rsidRDefault="00DA6573" w:rsidP="007F7E57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tc>
          <w:tcPr>
            <w:tcW w:w="5216" w:type="dxa"/>
            <w:gridSpan w:val="3"/>
            <w:tcBorders>
              <w:left w:val="single" w:sz="4" w:space="0" w:color="auto"/>
            </w:tcBorders>
            <w:vAlign w:val="center"/>
          </w:tcPr>
          <w:p w:rsidR="00DA6573" w:rsidRPr="009B06EB" w:rsidRDefault="00A47E4A" w:rsidP="006465FB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5475266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573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A6573" w:rsidRPr="009B06EB">
              <w:rPr>
                <w:rFonts w:hint="eastAsia"/>
                <w:color w:val="000000" w:themeColor="text1"/>
              </w:rPr>
              <w:t xml:space="preserve">身体障害者　 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0857589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573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A6573" w:rsidRPr="009B06EB">
              <w:rPr>
                <w:rFonts w:hint="eastAsia"/>
                <w:color w:val="000000" w:themeColor="text1"/>
              </w:rPr>
              <w:t xml:space="preserve">療育　 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17689633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573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A6573" w:rsidRPr="009B06EB">
              <w:rPr>
                <w:rFonts w:hint="eastAsia"/>
                <w:color w:val="000000" w:themeColor="text1"/>
              </w:rPr>
              <w:t>精神保健福祉</w:t>
            </w:r>
          </w:p>
        </w:tc>
      </w:tr>
      <w:tr w:rsidR="00DA6573" w:rsidRPr="009B06EB" w:rsidTr="00743884">
        <w:trPr>
          <w:trHeight w:val="821"/>
        </w:trPr>
        <w:tc>
          <w:tcPr>
            <w:tcW w:w="1513" w:type="dxa"/>
            <w:gridSpan w:val="2"/>
            <w:shd w:val="clear" w:color="auto" w:fill="D9D9D9" w:themeFill="background1" w:themeFillShade="D9"/>
            <w:vAlign w:val="center"/>
          </w:tcPr>
          <w:p w:rsidR="00DA6573" w:rsidRPr="009B06EB" w:rsidRDefault="00DA6573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>興味・</w:t>
            </w:r>
          </w:p>
          <w:p w:rsidR="00DA6573" w:rsidRPr="009B06EB" w:rsidRDefault="00DA6573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>好きなこと</w:t>
            </w:r>
          </w:p>
        </w:tc>
        <w:tc>
          <w:tcPr>
            <w:tcW w:w="9043" w:type="dxa"/>
            <w:gridSpan w:val="5"/>
          </w:tcPr>
          <w:p w:rsidR="00DA6573" w:rsidRPr="009B06EB" w:rsidRDefault="00DA6573" w:rsidP="007F7E57">
            <w:pPr>
              <w:snapToGrid w:val="0"/>
              <w:spacing w:line="240" w:lineRule="exact"/>
              <w:rPr>
                <w:color w:val="000000" w:themeColor="text1"/>
                <w:spacing w:val="-22"/>
              </w:rPr>
            </w:pPr>
          </w:p>
          <w:p w:rsidR="00DA6573" w:rsidRPr="009B06EB" w:rsidRDefault="00DA6573" w:rsidP="007F7E57">
            <w:pPr>
              <w:snapToGrid w:val="0"/>
              <w:spacing w:line="240" w:lineRule="exact"/>
              <w:rPr>
                <w:color w:val="000000" w:themeColor="text1"/>
                <w:spacing w:val="-22"/>
              </w:rPr>
            </w:pPr>
          </w:p>
          <w:p w:rsidR="00DA6573" w:rsidRPr="009B06EB" w:rsidRDefault="00DA6573" w:rsidP="007F7E57">
            <w:pPr>
              <w:snapToGrid w:val="0"/>
              <w:spacing w:line="240" w:lineRule="exact"/>
              <w:rPr>
                <w:color w:val="000000" w:themeColor="text1"/>
                <w:spacing w:val="-22"/>
              </w:rPr>
            </w:pPr>
          </w:p>
        </w:tc>
      </w:tr>
      <w:tr w:rsidR="00DA6573" w:rsidRPr="009B06EB" w:rsidTr="00743884">
        <w:trPr>
          <w:trHeight w:val="839"/>
        </w:trPr>
        <w:tc>
          <w:tcPr>
            <w:tcW w:w="1513" w:type="dxa"/>
            <w:gridSpan w:val="2"/>
            <w:shd w:val="clear" w:color="auto" w:fill="D9D9D9" w:themeFill="background1" w:themeFillShade="D9"/>
            <w:vAlign w:val="center"/>
          </w:tcPr>
          <w:p w:rsidR="00DA6573" w:rsidRPr="009B06EB" w:rsidRDefault="00DA6573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>苦手なこと</w:t>
            </w:r>
          </w:p>
        </w:tc>
        <w:tc>
          <w:tcPr>
            <w:tcW w:w="9043" w:type="dxa"/>
            <w:gridSpan w:val="5"/>
          </w:tcPr>
          <w:p w:rsidR="00DA6573" w:rsidRPr="009B06EB" w:rsidRDefault="00DA6573" w:rsidP="007F7E57">
            <w:pPr>
              <w:snapToGrid w:val="0"/>
              <w:spacing w:line="240" w:lineRule="exact"/>
              <w:rPr>
                <w:color w:val="000000" w:themeColor="text1"/>
                <w:spacing w:val="-22"/>
              </w:rPr>
            </w:pPr>
          </w:p>
          <w:p w:rsidR="00DA6573" w:rsidRPr="009B06EB" w:rsidRDefault="00DA6573" w:rsidP="007F7E57">
            <w:pPr>
              <w:snapToGrid w:val="0"/>
              <w:spacing w:line="240" w:lineRule="exact"/>
              <w:rPr>
                <w:color w:val="000000" w:themeColor="text1"/>
                <w:spacing w:val="-22"/>
              </w:rPr>
            </w:pPr>
          </w:p>
          <w:p w:rsidR="00DA6573" w:rsidRPr="009B06EB" w:rsidRDefault="00DA6573" w:rsidP="007F7E57">
            <w:pPr>
              <w:snapToGrid w:val="0"/>
              <w:spacing w:line="240" w:lineRule="exact"/>
              <w:rPr>
                <w:color w:val="000000" w:themeColor="text1"/>
                <w:spacing w:val="-22"/>
              </w:rPr>
            </w:pPr>
          </w:p>
        </w:tc>
      </w:tr>
      <w:tr w:rsidR="00DA6573" w:rsidRPr="009B06EB" w:rsidTr="00743884">
        <w:trPr>
          <w:trHeight w:val="433"/>
        </w:trPr>
        <w:tc>
          <w:tcPr>
            <w:tcW w:w="15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A6573" w:rsidRPr="009B06EB" w:rsidRDefault="00DA6573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w w:val="66"/>
              </w:rPr>
            </w:pPr>
            <w:r w:rsidRPr="009B06EB">
              <w:rPr>
                <w:rFonts w:hint="eastAsia"/>
                <w:color w:val="000000" w:themeColor="text1"/>
                <w:w w:val="66"/>
              </w:rPr>
              <w:t>本人の将来の希望</w:t>
            </w:r>
          </w:p>
          <w:p w:rsidR="00DA6573" w:rsidRPr="009B06EB" w:rsidRDefault="00DA6573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>(進路含む)</w:t>
            </w:r>
          </w:p>
        </w:tc>
        <w:tc>
          <w:tcPr>
            <w:tcW w:w="9043" w:type="dxa"/>
            <w:gridSpan w:val="5"/>
          </w:tcPr>
          <w:p w:rsidR="00DA6573" w:rsidRPr="009B06EB" w:rsidRDefault="00DA6573" w:rsidP="007F7E57">
            <w:pPr>
              <w:snapToGrid w:val="0"/>
              <w:spacing w:line="240" w:lineRule="exact"/>
              <w:rPr>
                <w:color w:val="000000" w:themeColor="text1"/>
                <w:spacing w:val="-22"/>
              </w:rPr>
            </w:pPr>
          </w:p>
          <w:p w:rsidR="00DA6573" w:rsidRPr="009B06EB" w:rsidRDefault="00DA6573" w:rsidP="007F7E57">
            <w:pPr>
              <w:snapToGrid w:val="0"/>
              <w:spacing w:line="240" w:lineRule="exact"/>
              <w:rPr>
                <w:color w:val="000000" w:themeColor="text1"/>
                <w:spacing w:val="-22"/>
              </w:rPr>
            </w:pPr>
          </w:p>
        </w:tc>
      </w:tr>
      <w:tr w:rsidR="00DA6573" w:rsidRPr="009B06EB" w:rsidTr="00743884">
        <w:trPr>
          <w:trHeight w:val="433"/>
        </w:trPr>
        <w:tc>
          <w:tcPr>
            <w:tcW w:w="1513" w:type="dxa"/>
            <w:gridSpan w:val="2"/>
            <w:vMerge/>
            <w:shd w:val="clear" w:color="auto" w:fill="D9D9D9" w:themeFill="background1" w:themeFillShade="D9"/>
            <w:vAlign w:val="center"/>
          </w:tcPr>
          <w:p w:rsidR="00DA6573" w:rsidRPr="009B06EB" w:rsidRDefault="00DA6573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w w:val="66"/>
              </w:rPr>
            </w:pPr>
          </w:p>
        </w:tc>
        <w:tc>
          <w:tcPr>
            <w:tcW w:w="9043" w:type="dxa"/>
            <w:gridSpan w:val="5"/>
          </w:tcPr>
          <w:p w:rsidR="00DA6573" w:rsidRPr="009B06EB" w:rsidRDefault="00DA6573" w:rsidP="007F7E57">
            <w:pPr>
              <w:snapToGrid w:val="0"/>
              <w:spacing w:line="240" w:lineRule="exact"/>
              <w:rPr>
                <w:color w:val="000000" w:themeColor="text1"/>
                <w:spacing w:val="-22"/>
              </w:rPr>
            </w:pPr>
          </w:p>
          <w:p w:rsidR="00DA6573" w:rsidRPr="009B06EB" w:rsidRDefault="00DA6573" w:rsidP="007F7E57">
            <w:pPr>
              <w:snapToGrid w:val="0"/>
              <w:spacing w:line="240" w:lineRule="exact"/>
              <w:rPr>
                <w:color w:val="000000" w:themeColor="text1"/>
                <w:spacing w:val="-22"/>
              </w:rPr>
            </w:pPr>
          </w:p>
        </w:tc>
      </w:tr>
      <w:tr w:rsidR="004E684A" w:rsidRPr="009B06EB" w:rsidTr="00600571">
        <w:trPr>
          <w:trHeight w:val="321"/>
        </w:trPr>
        <w:tc>
          <w:tcPr>
            <w:tcW w:w="1087" w:type="dxa"/>
            <w:vMerge w:val="restart"/>
            <w:shd w:val="clear" w:color="auto" w:fill="D9D9D9" w:themeFill="background1" w:themeFillShade="D9"/>
            <w:vAlign w:val="center"/>
          </w:tcPr>
          <w:p w:rsidR="004E684A" w:rsidRPr="009B06EB" w:rsidRDefault="004E684A" w:rsidP="00743884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>家族状況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E684A" w:rsidRPr="009B06EB" w:rsidRDefault="004E684A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9043" w:type="dxa"/>
            <w:gridSpan w:val="5"/>
            <w:tcBorders>
              <w:bottom w:val="dashed" w:sz="4" w:space="0" w:color="auto"/>
            </w:tcBorders>
            <w:vAlign w:val="center"/>
          </w:tcPr>
          <w:p w:rsidR="004E684A" w:rsidRPr="00B07490" w:rsidRDefault="004E684A" w:rsidP="00426954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2"/>
              </w:rPr>
            </w:pPr>
            <w:r w:rsidRPr="00B07490">
              <w:rPr>
                <w:rFonts w:hint="eastAsia"/>
                <w:color w:val="000000" w:themeColor="text1"/>
                <w:spacing w:val="-22"/>
              </w:rPr>
              <w:t>父：</w:t>
            </w:r>
            <w:sdt>
              <w:sdtPr>
                <w:rPr>
                  <w:rFonts w:hint="eastAsia"/>
                  <w:color w:val="000000" w:themeColor="text1"/>
                  <w:spacing w:val="-22"/>
                </w:rPr>
                <w:alias w:val="父母"/>
                <w:tag w:val="父母"/>
                <w:id w:val="635221171"/>
                <w:dropDownList>
                  <w:listItem w:displayText="　　" w:value="　　"/>
                  <w:listItem w:displayText="1人" w:value="1人"/>
                  <w:listItem w:displayText="その他" w:value="その他"/>
                </w:dropDownList>
              </w:sdtPr>
              <w:sdtEndPr/>
              <w:sdtContent>
                <w:r>
                  <w:rPr>
                    <w:rFonts w:hint="eastAsia"/>
                    <w:color w:val="000000" w:themeColor="text1"/>
                    <w:spacing w:val="-22"/>
                  </w:rPr>
                  <w:t xml:space="preserve">　　</w:t>
                </w:r>
              </w:sdtContent>
            </w:sdt>
            <w:r w:rsidRPr="00B07490">
              <w:rPr>
                <w:rFonts w:hint="eastAsia"/>
                <w:color w:val="000000" w:themeColor="text1"/>
                <w:spacing w:val="-22"/>
              </w:rPr>
              <w:t xml:space="preserve">　　母：</w:t>
            </w:r>
            <w:sdt>
              <w:sdtPr>
                <w:rPr>
                  <w:rFonts w:hint="eastAsia"/>
                  <w:color w:val="000000" w:themeColor="text1"/>
                  <w:spacing w:val="-22"/>
                </w:rPr>
                <w:alias w:val="父母"/>
                <w:tag w:val="父母"/>
                <w:id w:val="518051795"/>
                <w:dropDownList>
                  <w:listItem w:displayText="　　" w:value="　　"/>
                  <w:listItem w:displayText="1人" w:value="1人"/>
                  <w:listItem w:displayText="その他" w:value="その他"/>
                </w:dropDownList>
              </w:sdtPr>
              <w:sdtEndPr/>
              <w:sdtContent>
                <w:r>
                  <w:rPr>
                    <w:rFonts w:hint="eastAsia"/>
                    <w:color w:val="000000" w:themeColor="text1"/>
                    <w:spacing w:val="-22"/>
                  </w:rPr>
                  <w:t xml:space="preserve">　　</w:t>
                </w:r>
              </w:sdtContent>
            </w:sdt>
            <w:r w:rsidRPr="00B07490">
              <w:rPr>
                <w:rFonts w:hint="eastAsia"/>
                <w:color w:val="000000" w:themeColor="text1"/>
                <w:spacing w:val="-22"/>
              </w:rPr>
              <w:t xml:space="preserve">　　兄：</w:t>
            </w:r>
            <w:sdt>
              <w:sdtPr>
                <w:rPr>
                  <w:rFonts w:hint="eastAsia"/>
                  <w:color w:val="000000" w:themeColor="text1"/>
                  <w:spacing w:val="-22"/>
                </w:rPr>
                <w:alias w:val="人数　"/>
                <w:tag w:val="　"/>
                <w:id w:val="-550851231"/>
                <w:dropDownList>
                  <w:listItem w:displayText="　　" w:value="　　"/>
                  <w:listItem w:displayText="1人" w:value="1人"/>
                  <w:listItem w:displayText="2人" w:value="2人"/>
                  <w:listItem w:displayText="3人" w:value="3人"/>
                  <w:listItem w:displayText="4人" w:value="4人"/>
                  <w:listItem w:displayText="5人" w:value="5人"/>
                  <w:listItem w:displayText="6人" w:value="6人"/>
                  <w:listItem w:displayText="7人" w:value="7人"/>
                  <w:listItem w:displayText="8人" w:value="8人"/>
                  <w:listItem w:displayText="9人" w:value="9人"/>
                  <w:listItem w:displayText="10人～" w:value="10人～"/>
                </w:dropDownList>
              </w:sdtPr>
              <w:sdtEndPr/>
              <w:sdtContent>
                <w:r>
                  <w:rPr>
                    <w:rFonts w:hint="eastAsia"/>
                    <w:color w:val="000000" w:themeColor="text1"/>
                    <w:spacing w:val="-22"/>
                  </w:rPr>
                  <w:t xml:space="preserve">　　</w:t>
                </w:r>
              </w:sdtContent>
            </w:sdt>
            <w:r w:rsidRPr="00B07490">
              <w:rPr>
                <w:rFonts w:hint="eastAsia"/>
                <w:color w:val="000000" w:themeColor="text1"/>
                <w:spacing w:val="-22"/>
              </w:rPr>
              <w:t xml:space="preserve">　　姉：</w:t>
            </w:r>
            <w:sdt>
              <w:sdtPr>
                <w:rPr>
                  <w:rFonts w:hint="eastAsia"/>
                  <w:color w:val="000000" w:themeColor="text1"/>
                  <w:spacing w:val="-22"/>
                </w:rPr>
                <w:alias w:val="人数　"/>
                <w:tag w:val="　"/>
                <w:id w:val="308291947"/>
                <w:dropDownList>
                  <w:listItem w:displayText="　　" w:value="　　"/>
                  <w:listItem w:displayText="1人" w:value="1人"/>
                  <w:listItem w:displayText="2人" w:value="2人"/>
                  <w:listItem w:displayText="3人" w:value="3人"/>
                  <w:listItem w:displayText="4人" w:value="4人"/>
                  <w:listItem w:displayText="5人" w:value="5人"/>
                  <w:listItem w:displayText="6人" w:value="6人"/>
                  <w:listItem w:displayText="7人" w:value="7人"/>
                  <w:listItem w:displayText="8人" w:value="8人"/>
                  <w:listItem w:displayText="9人" w:value="9人"/>
                  <w:listItem w:displayText="10人～" w:value="10人～"/>
                </w:dropDownList>
              </w:sdtPr>
              <w:sdtEndPr/>
              <w:sdtContent>
                <w:r>
                  <w:rPr>
                    <w:rFonts w:hint="eastAsia"/>
                    <w:color w:val="000000" w:themeColor="text1"/>
                    <w:spacing w:val="-22"/>
                  </w:rPr>
                  <w:t xml:space="preserve">　　</w:t>
                </w:r>
              </w:sdtContent>
            </w:sdt>
            <w:r w:rsidRPr="00B07490">
              <w:rPr>
                <w:rFonts w:hint="eastAsia"/>
                <w:color w:val="000000" w:themeColor="text1"/>
                <w:spacing w:val="-22"/>
              </w:rPr>
              <w:t xml:space="preserve">　　弟：</w:t>
            </w:r>
            <w:sdt>
              <w:sdtPr>
                <w:rPr>
                  <w:rFonts w:hint="eastAsia"/>
                  <w:color w:val="000000" w:themeColor="text1"/>
                  <w:spacing w:val="-22"/>
                </w:rPr>
                <w:alias w:val="人数　"/>
                <w:tag w:val="　"/>
                <w:id w:val="1509720221"/>
                <w:dropDownList>
                  <w:listItem w:displayText="　　" w:value="　　"/>
                  <w:listItem w:displayText="1人" w:value="1人"/>
                  <w:listItem w:displayText="2人" w:value="2人"/>
                  <w:listItem w:displayText="3人" w:value="3人"/>
                  <w:listItem w:displayText="4人" w:value="4人"/>
                  <w:listItem w:displayText="5人" w:value="5人"/>
                  <w:listItem w:displayText="6人" w:value="6人"/>
                  <w:listItem w:displayText="7人" w:value="7人"/>
                  <w:listItem w:displayText="8人" w:value="8人"/>
                  <w:listItem w:displayText="9人" w:value="9人"/>
                  <w:listItem w:displayText="10人～" w:value="10人～"/>
                </w:dropDownList>
              </w:sdtPr>
              <w:sdtEndPr/>
              <w:sdtContent>
                <w:r>
                  <w:rPr>
                    <w:rFonts w:hint="eastAsia"/>
                    <w:color w:val="000000" w:themeColor="text1"/>
                    <w:spacing w:val="-22"/>
                  </w:rPr>
                  <w:t xml:space="preserve">　　</w:t>
                </w:r>
              </w:sdtContent>
            </w:sdt>
            <w:r w:rsidRPr="00B07490">
              <w:rPr>
                <w:rFonts w:hint="eastAsia"/>
                <w:color w:val="000000" w:themeColor="text1"/>
                <w:spacing w:val="-22"/>
              </w:rPr>
              <w:t xml:space="preserve">　　妹：</w:t>
            </w:r>
            <w:sdt>
              <w:sdtPr>
                <w:rPr>
                  <w:rFonts w:hint="eastAsia"/>
                  <w:color w:val="000000" w:themeColor="text1"/>
                  <w:spacing w:val="-22"/>
                </w:rPr>
                <w:alias w:val="人数　"/>
                <w:tag w:val="　"/>
                <w:id w:val="-1420938064"/>
                <w:dropDownList>
                  <w:listItem w:displayText="　　" w:value="　　"/>
                  <w:listItem w:displayText="1人" w:value="1人"/>
                  <w:listItem w:displayText="2人" w:value="2人"/>
                  <w:listItem w:displayText="3人" w:value="3人"/>
                  <w:listItem w:displayText="4人" w:value="4人"/>
                  <w:listItem w:displayText="5人" w:value="5人"/>
                  <w:listItem w:displayText="6人" w:value="6人"/>
                  <w:listItem w:displayText="7人" w:value="7人"/>
                  <w:listItem w:displayText="8人" w:value="8人"/>
                  <w:listItem w:displayText="9人" w:value="9人"/>
                  <w:listItem w:displayText="10人～" w:value="10人～"/>
                </w:dropDownList>
              </w:sdtPr>
              <w:sdtEndPr/>
              <w:sdtContent>
                <w:r>
                  <w:rPr>
                    <w:rFonts w:hint="eastAsia"/>
                    <w:color w:val="000000" w:themeColor="text1"/>
                    <w:spacing w:val="-22"/>
                  </w:rPr>
                  <w:t xml:space="preserve">　　</w:t>
                </w:r>
              </w:sdtContent>
            </w:sdt>
            <w:r w:rsidRPr="00B07490">
              <w:rPr>
                <w:rFonts w:hint="eastAsia"/>
                <w:color w:val="000000" w:themeColor="text1"/>
                <w:spacing w:val="-22"/>
              </w:rPr>
              <w:t xml:space="preserve">　　その他（　　　　　　　）</w:t>
            </w:r>
          </w:p>
        </w:tc>
      </w:tr>
      <w:tr w:rsidR="004E684A" w:rsidRPr="009B06EB" w:rsidTr="00743884">
        <w:trPr>
          <w:trHeight w:val="625"/>
        </w:trPr>
        <w:tc>
          <w:tcPr>
            <w:tcW w:w="1087" w:type="dxa"/>
            <w:vMerge/>
            <w:shd w:val="clear" w:color="auto" w:fill="D9D9D9" w:themeFill="background1" w:themeFillShade="D9"/>
            <w:vAlign w:val="center"/>
          </w:tcPr>
          <w:p w:rsidR="004E684A" w:rsidRPr="009B06EB" w:rsidRDefault="004E684A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E684A" w:rsidRPr="009B06EB" w:rsidRDefault="004E684A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9043" w:type="dxa"/>
            <w:gridSpan w:val="5"/>
            <w:tcBorders>
              <w:top w:val="dashed" w:sz="4" w:space="0" w:color="auto"/>
            </w:tcBorders>
          </w:tcPr>
          <w:p w:rsidR="004E684A" w:rsidRPr="009B06EB" w:rsidRDefault="004E684A" w:rsidP="007F7E57">
            <w:pPr>
              <w:snapToGrid w:val="0"/>
              <w:spacing w:line="240" w:lineRule="exact"/>
              <w:rPr>
                <w:color w:val="000000" w:themeColor="text1"/>
                <w:spacing w:val="-22"/>
              </w:rPr>
            </w:pPr>
          </w:p>
          <w:p w:rsidR="004E684A" w:rsidRPr="009B06EB" w:rsidRDefault="004E684A" w:rsidP="007F7E57">
            <w:pPr>
              <w:snapToGrid w:val="0"/>
              <w:spacing w:line="240" w:lineRule="exact"/>
              <w:rPr>
                <w:color w:val="000000" w:themeColor="text1"/>
                <w:spacing w:val="-22"/>
              </w:rPr>
            </w:pPr>
          </w:p>
          <w:p w:rsidR="004E684A" w:rsidRPr="009B06EB" w:rsidRDefault="004E684A" w:rsidP="007F7E57">
            <w:pPr>
              <w:snapToGrid w:val="0"/>
              <w:spacing w:line="240" w:lineRule="exact"/>
              <w:rPr>
                <w:color w:val="000000" w:themeColor="text1"/>
                <w:spacing w:val="-22"/>
              </w:rPr>
            </w:pPr>
          </w:p>
          <w:p w:rsidR="004E684A" w:rsidRPr="009B06EB" w:rsidRDefault="004E684A" w:rsidP="007F7E57">
            <w:pPr>
              <w:snapToGrid w:val="0"/>
              <w:spacing w:line="240" w:lineRule="exact"/>
              <w:rPr>
                <w:color w:val="000000" w:themeColor="text1"/>
                <w:spacing w:val="-22"/>
              </w:rPr>
            </w:pPr>
          </w:p>
        </w:tc>
      </w:tr>
    </w:tbl>
    <w:p w:rsidR="009000F5" w:rsidRPr="009B06EB" w:rsidRDefault="009000F5" w:rsidP="009000F5">
      <w:pPr>
        <w:rPr>
          <w:rFonts w:ascii="ＭＳ Ｐゴシック" w:eastAsia="ＭＳ Ｐゴシック" w:hAnsi="ＭＳ Ｐゴシック"/>
          <w:color w:val="000000" w:themeColor="text1"/>
        </w:rPr>
      </w:pPr>
      <w:r w:rsidRPr="009B06EB">
        <w:rPr>
          <w:rFonts w:ascii="ＭＳ Ｐゴシック" w:eastAsia="ＭＳ Ｐゴシック" w:hAnsi="ＭＳ Ｐゴシック" w:hint="eastAsia"/>
          <w:color w:val="000000" w:themeColor="text1"/>
        </w:rPr>
        <w:t>２　保護者からの</w:t>
      </w:r>
      <w:r w:rsidR="002E383D" w:rsidRPr="009B06EB">
        <w:rPr>
          <w:rFonts w:ascii="ＭＳ Ｐゴシック" w:eastAsia="ＭＳ Ｐゴシック" w:hAnsi="ＭＳ Ｐゴシック" w:hint="eastAsia"/>
          <w:color w:val="000000" w:themeColor="text1"/>
        </w:rPr>
        <w:t>要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06EB" w:rsidRPr="009B06EB" w:rsidTr="000E62D0">
        <w:trPr>
          <w:trHeight w:val="325"/>
        </w:trPr>
        <w:tc>
          <w:tcPr>
            <w:tcW w:w="10456" w:type="dxa"/>
          </w:tcPr>
          <w:p w:rsidR="009000F5" w:rsidRPr="009B06EB" w:rsidRDefault="0040539D" w:rsidP="006465FB">
            <w:pPr>
              <w:spacing w:line="320" w:lineRule="exact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21405599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</w:rPr>
              <w:t xml:space="preserve">学習　　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12909426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</w:rPr>
              <w:t xml:space="preserve">生活　　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2730082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52352E" w:rsidRPr="009B06EB">
              <w:rPr>
                <w:rFonts w:hint="eastAsia"/>
                <w:color w:val="000000" w:themeColor="text1"/>
              </w:rPr>
              <w:t xml:space="preserve">対人　　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11454676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</w:rPr>
              <w:t xml:space="preserve">発達　　　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4839743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</w:rPr>
              <w:t xml:space="preserve">健康　　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2768631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</w:rPr>
              <w:t>その他（　　　　　　　　　　）</w:t>
            </w:r>
          </w:p>
        </w:tc>
      </w:tr>
      <w:tr w:rsidR="009B06EB" w:rsidRPr="009B06EB" w:rsidTr="002E383D">
        <w:tc>
          <w:tcPr>
            <w:tcW w:w="10456" w:type="dxa"/>
            <w:shd w:val="clear" w:color="auto" w:fill="auto"/>
          </w:tcPr>
          <w:p w:rsidR="002E383D" w:rsidRPr="009B06EB" w:rsidRDefault="002E383D" w:rsidP="007F7E57">
            <w:pPr>
              <w:snapToGrid w:val="0"/>
              <w:spacing w:line="240" w:lineRule="exact"/>
              <w:ind w:left="170" w:hangingChars="100" w:hanging="170"/>
              <w:rPr>
                <w:color w:val="000000" w:themeColor="text1"/>
                <w:spacing w:val="-20"/>
              </w:rPr>
            </w:pPr>
          </w:p>
          <w:p w:rsidR="007F7E57" w:rsidRPr="009B06EB" w:rsidRDefault="007F7E57" w:rsidP="007F7E57">
            <w:pPr>
              <w:snapToGrid w:val="0"/>
              <w:spacing w:line="240" w:lineRule="exact"/>
              <w:ind w:left="170" w:hangingChars="100" w:hanging="170"/>
              <w:rPr>
                <w:color w:val="000000" w:themeColor="text1"/>
                <w:spacing w:val="-20"/>
              </w:rPr>
            </w:pPr>
          </w:p>
          <w:p w:rsidR="007F7E57" w:rsidRPr="009B06EB" w:rsidRDefault="007F7E57" w:rsidP="007F7E57">
            <w:pPr>
              <w:snapToGrid w:val="0"/>
              <w:spacing w:line="240" w:lineRule="exact"/>
              <w:ind w:left="170" w:hangingChars="100" w:hanging="170"/>
              <w:rPr>
                <w:color w:val="000000" w:themeColor="text1"/>
                <w:spacing w:val="-20"/>
              </w:rPr>
            </w:pPr>
          </w:p>
          <w:p w:rsidR="007F7E57" w:rsidRPr="009B06EB" w:rsidRDefault="007F7E57" w:rsidP="007F7E57">
            <w:pPr>
              <w:snapToGrid w:val="0"/>
              <w:spacing w:line="240" w:lineRule="exact"/>
              <w:ind w:left="170" w:hangingChars="100" w:hanging="170"/>
              <w:rPr>
                <w:color w:val="000000" w:themeColor="text1"/>
                <w:spacing w:val="-20"/>
              </w:rPr>
            </w:pPr>
          </w:p>
        </w:tc>
      </w:tr>
    </w:tbl>
    <w:p w:rsidR="00A6679B" w:rsidRPr="009B06EB" w:rsidRDefault="00A6679B" w:rsidP="00A6679B">
      <w:pPr>
        <w:ind w:left="420" w:hangingChars="200" w:hanging="420"/>
        <w:rPr>
          <w:rFonts w:ascii="ＭＳ Ｐゴシック" w:eastAsia="ＭＳ Ｐゴシック" w:hAnsi="ＭＳ Ｐゴシック"/>
          <w:color w:val="000000" w:themeColor="text1"/>
        </w:rPr>
      </w:pPr>
      <w:r w:rsidRPr="009B06EB">
        <w:rPr>
          <w:rFonts w:ascii="ＭＳ Ｐゴシック" w:eastAsia="ＭＳ Ｐゴシック" w:hAnsi="ＭＳ Ｐゴシック" w:hint="eastAsia"/>
          <w:color w:val="000000" w:themeColor="text1"/>
        </w:rPr>
        <w:t>３　出席状況</w:t>
      </w:r>
      <w:r w:rsidR="00D23A53" w:rsidRPr="009B06EB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725E30" w:rsidRPr="009B06EB">
        <w:rPr>
          <w:rFonts w:ascii="ＭＳ Ｐゴシック" w:eastAsia="ＭＳ Ｐゴシック" w:hAnsi="ＭＳ Ｐゴシック" w:hint="eastAsia"/>
          <w:color w:val="000000" w:themeColor="text1"/>
        </w:rPr>
        <w:t xml:space="preserve">　　</w:t>
      </w:r>
      <w:r w:rsidR="00D23A53" w:rsidRPr="009B06EB">
        <w:rPr>
          <w:rFonts w:ascii="ＭＳ Ｐゴシック" w:eastAsia="ＭＳ Ｐゴシック" w:hAnsi="ＭＳ Ｐゴシック" w:hint="eastAsia"/>
          <w:color w:val="000000" w:themeColor="text1"/>
        </w:rPr>
        <w:t>※</w:t>
      </w:r>
      <w:r w:rsidR="00970A18" w:rsidRPr="009B06EB">
        <w:rPr>
          <w:rFonts w:ascii="ＭＳ Ｐゴシック" w:eastAsia="ＭＳ Ｐゴシック" w:hAnsi="ＭＳ Ｐゴシック" w:hint="eastAsia"/>
          <w:color w:val="000000" w:themeColor="text1"/>
        </w:rPr>
        <w:t>作成対象となった学年</w:t>
      </w:r>
      <w:r w:rsidR="00725E30" w:rsidRPr="009B06EB">
        <w:rPr>
          <w:rFonts w:ascii="ＭＳ Ｐゴシック" w:eastAsia="ＭＳ Ｐゴシック" w:hAnsi="ＭＳ Ｐゴシック" w:hint="eastAsia"/>
          <w:color w:val="000000" w:themeColor="text1"/>
        </w:rPr>
        <w:t>から記入</w:t>
      </w:r>
    </w:p>
    <w:tbl>
      <w:tblPr>
        <w:tblStyle w:val="a3"/>
        <w:tblW w:w="10460" w:type="dxa"/>
        <w:tblLook w:val="04A0" w:firstRow="1" w:lastRow="0" w:firstColumn="1" w:lastColumn="0" w:noHBand="0" w:noVBand="1"/>
      </w:tblPr>
      <w:tblGrid>
        <w:gridCol w:w="2122"/>
        <w:gridCol w:w="2779"/>
        <w:gridCol w:w="2779"/>
        <w:gridCol w:w="2780"/>
      </w:tblGrid>
      <w:tr w:rsidR="009B06EB" w:rsidRPr="009B06EB" w:rsidTr="004058DD">
        <w:tc>
          <w:tcPr>
            <w:tcW w:w="10460" w:type="dxa"/>
            <w:gridSpan w:val="4"/>
          </w:tcPr>
          <w:p w:rsidR="00A6679B" w:rsidRPr="009B06EB" w:rsidRDefault="00A47E4A" w:rsidP="006465FB">
            <w:pPr>
              <w:spacing w:line="320" w:lineRule="exact"/>
              <w:ind w:firstLineChars="100" w:firstLine="210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6729465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6679B" w:rsidRPr="009B06EB">
              <w:rPr>
                <w:rFonts w:hint="eastAsia"/>
                <w:color w:val="000000" w:themeColor="text1"/>
              </w:rPr>
              <w:t xml:space="preserve">教室　　　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1867410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6679B" w:rsidRPr="009B06EB">
              <w:rPr>
                <w:rFonts w:hint="eastAsia"/>
                <w:color w:val="000000" w:themeColor="text1"/>
              </w:rPr>
              <w:t xml:space="preserve">保健室・別室　　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6124328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6679B" w:rsidRPr="009B06EB">
              <w:rPr>
                <w:rFonts w:hint="eastAsia"/>
                <w:color w:val="000000" w:themeColor="text1"/>
              </w:rPr>
              <w:t xml:space="preserve">適応指導教室　　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569109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5E30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6679B" w:rsidRPr="009B06EB">
              <w:rPr>
                <w:rFonts w:hint="eastAsia"/>
                <w:color w:val="000000" w:themeColor="text1"/>
              </w:rPr>
              <w:t>その他（　　　　　　　　　　）</w:t>
            </w:r>
          </w:p>
        </w:tc>
      </w:tr>
      <w:tr w:rsidR="009B06EB" w:rsidRPr="009B06EB" w:rsidTr="00725E30">
        <w:tc>
          <w:tcPr>
            <w:tcW w:w="2122" w:type="dxa"/>
            <w:shd w:val="clear" w:color="auto" w:fill="D9D9D9" w:themeFill="background1" w:themeFillShade="D9"/>
          </w:tcPr>
          <w:p w:rsidR="00725E30" w:rsidRPr="009B06EB" w:rsidRDefault="00725E30" w:rsidP="004058DD">
            <w:pPr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>学年</w:t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:rsidR="00725E30" w:rsidRPr="009B06EB" w:rsidRDefault="00725E30" w:rsidP="004058DD">
            <w:pPr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>１年</w:t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:rsidR="00725E30" w:rsidRPr="009B06EB" w:rsidRDefault="00725E30" w:rsidP="004058DD">
            <w:pPr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>２年</w:t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:rsidR="00725E30" w:rsidRPr="009B06EB" w:rsidRDefault="00725E30" w:rsidP="004058DD">
            <w:pPr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>３年</w:t>
            </w:r>
          </w:p>
        </w:tc>
      </w:tr>
      <w:tr w:rsidR="009B06EB" w:rsidRPr="009B06EB" w:rsidTr="00725E30">
        <w:tc>
          <w:tcPr>
            <w:tcW w:w="2122" w:type="dxa"/>
            <w:tcBorders>
              <w:top w:val="dashed" w:sz="4" w:space="0" w:color="auto"/>
            </w:tcBorders>
            <w:shd w:val="clear" w:color="auto" w:fill="auto"/>
          </w:tcPr>
          <w:p w:rsidR="00725E30" w:rsidRPr="009B06EB" w:rsidRDefault="00725E30" w:rsidP="00430936">
            <w:pPr>
              <w:jc w:val="center"/>
              <w:rPr>
                <w:color w:val="000000" w:themeColor="text1"/>
                <w:w w:val="66"/>
              </w:rPr>
            </w:pPr>
            <w:r w:rsidRPr="009B06EB">
              <w:rPr>
                <w:rFonts w:hint="eastAsia"/>
                <w:color w:val="000000" w:themeColor="text1"/>
                <w:w w:val="66"/>
              </w:rPr>
              <w:t>保健室・別室・適応指導教室</w:t>
            </w:r>
          </w:p>
        </w:tc>
        <w:tc>
          <w:tcPr>
            <w:tcW w:w="277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25E30" w:rsidRPr="009B06EB" w:rsidRDefault="00A47E4A" w:rsidP="00190DF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年間日数"/>
                <w:tag w:val="年間日数"/>
                <w:id w:val="2056883709"/>
                <w:dropDownList>
                  <w:listItem w:displayText="　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</w:dropDownList>
              </w:sdtPr>
              <w:sdtEndPr/>
              <w:sdtContent>
                <w:r w:rsidR="00725E30" w:rsidRPr="009B06EB">
                  <w:rPr>
                    <w:color w:val="000000" w:themeColor="text1"/>
                  </w:rPr>
                  <w:t xml:space="preserve">　　</w:t>
                </w:r>
              </w:sdtContent>
            </w:sdt>
            <w:r w:rsidR="00725E30" w:rsidRPr="009B06EB">
              <w:rPr>
                <w:rFonts w:hint="eastAsia"/>
                <w:color w:val="000000" w:themeColor="text1"/>
              </w:rPr>
              <w:t xml:space="preserve"> 日</w:t>
            </w:r>
          </w:p>
        </w:tc>
        <w:tc>
          <w:tcPr>
            <w:tcW w:w="277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25E30" w:rsidRPr="009B06EB" w:rsidRDefault="00A47E4A" w:rsidP="00190DF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年間日数"/>
                <w:tag w:val="年間日数"/>
                <w:id w:val="-1027013146"/>
                <w:dropDownList>
                  <w:listItem w:displayText="　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</w:dropDownList>
              </w:sdtPr>
              <w:sdtEndPr/>
              <w:sdtContent>
                <w:r w:rsidR="00725E30" w:rsidRPr="009B06EB">
                  <w:rPr>
                    <w:color w:val="000000" w:themeColor="text1"/>
                  </w:rPr>
                  <w:t xml:space="preserve">　　</w:t>
                </w:r>
              </w:sdtContent>
            </w:sdt>
            <w:r w:rsidR="00725E30" w:rsidRPr="009B06EB">
              <w:rPr>
                <w:rFonts w:hint="eastAsia"/>
                <w:color w:val="000000" w:themeColor="text1"/>
              </w:rPr>
              <w:t xml:space="preserve"> 日</w:t>
            </w:r>
          </w:p>
        </w:tc>
        <w:tc>
          <w:tcPr>
            <w:tcW w:w="27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25E30" w:rsidRPr="009B06EB" w:rsidRDefault="00A47E4A" w:rsidP="00190DF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年間日数"/>
                <w:tag w:val="年間日数"/>
                <w:id w:val="-829982381"/>
                <w:dropDownList>
                  <w:listItem w:displayText="　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</w:dropDownList>
              </w:sdtPr>
              <w:sdtEndPr/>
              <w:sdtContent>
                <w:r w:rsidR="00725E30" w:rsidRPr="009B06EB">
                  <w:rPr>
                    <w:color w:val="000000" w:themeColor="text1"/>
                  </w:rPr>
                  <w:t xml:space="preserve">　　</w:t>
                </w:r>
              </w:sdtContent>
            </w:sdt>
            <w:r w:rsidR="00725E30" w:rsidRPr="009B06EB">
              <w:rPr>
                <w:rFonts w:hint="eastAsia"/>
                <w:color w:val="000000" w:themeColor="text1"/>
              </w:rPr>
              <w:t xml:space="preserve"> 日</w:t>
            </w:r>
          </w:p>
        </w:tc>
      </w:tr>
      <w:tr w:rsidR="009B06EB" w:rsidRPr="009B06EB" w:rsidTr="00725E30">
        <w:tc>
          <w:tcPr>
            <w:tcW w:w="2122" w:type="dxa"/>
            <w:shd w:val="clear" w:color="auto" w:fill="auto"/>
          </w:tcPr>
          <w:p w:rsidR="00725E30" w:rsidRPr="009B06EB" w:rsidRDefault="00725E30" w:rsidP="004058DD">
            <w:pPr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>遅  刻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725E30" w:rsidRPr="009B06EB" w:rsidRDefault="00A47E4A" w:rsidP="00190DF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年間日数"/>
                <w:tag w:val="年間日数"/>
                <w:id w:val="-1475905319"/>
                <w:dropDownList>
                  <w:listItem w:displayText="　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</w:dropDownList>
              </w:sdtPr>
              <w:sdtEndPr/>
              <w:sdtContent>
                <w:r w:rsidR="00725E30" w:rsidRPr="009B06EB">
                  <w:rPr>
                    <w:color w:val="000000" w:themeColor="text1"/>
                  </w:rPr>
                  <w:t xml:space="preserve">　　</w:t>
                </w:r>
              </w:sdtContent>
            </w:sdt>
            <w:r w:rsidR="00725E30" w:rsidRPr="009B06EB">
              <w:rPr>
                <w:rFonts w:hint="eastAsia"/>
                <w:color w:val="000000" w:themeColor="text1"/>
              </w:rPr>
              <w:t xml:space="preserve"> 日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725E30" w:rsidRPr="009B06EB" w:rsidRDefault="00A47E4A" w:rsidP="00190DF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年間日数"/>
                <w:tag w:val="年間日数"/>
                <w:id w:val="1799646390"/>
                <w:dropDownList>
                  <w:listItem w:displayText="　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</w:dropDownList>
              </w:sdtPr>
              <w:sdtEndPr/>
              <w:sdtContent>
                <w:r w:rsidR="00725E30" w:rsidRPr="009B06EB">
                  <w:rPr>
                    <w:color w:val="000000" w:themeColor="text1"/>
                  </w:rPr>
                  <w:t xml:space="preserve">　　</w:t>
                </w:r>
              </w:sdtContent>
            </w:sdt>
            <w:r w:rsidR="00725E30" w:rsidRPr="009B06EB">
              <w:rPr>
                <w:rFonts w:hint="eastAsia"/>
                <w:color w:val="000000" w:themeColor="text1"/>
              </w:rPr>
              <w:t xml:space="preserve"> 日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725E30" w:rsidRPr="009B06EB" w:rsidRDefault="00A47E4A" w:rsidP="00190DF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年間日数"/>
                <w:tag w:val="年間日数"/>
                <w:id w:val="-1797897860"/>
                <w:dropDownList>
                  <w:listItem w:displayText="　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</w:dropDownList>
              </w:sdtPr>
              <w:sdtEndPr/>
              <w:sdtContent>
                <w:r w:rsidR="00725E30" w:rsidRPr="009B06EB">
                  <w:rPr>
                    <w:color w:val="000000" w:themeColor="text1"/>
                  </w:rPr>
                  <w:t xml:space="preserve">　　</w:t>
                </w:r>
              </w:sdtContent>
            </w:sdt>
            <w:r w:rsidR="00725E30" w:rsidRPr="009B06EB">
              <w:rPr>
                <w:rFonts w:hint="eastAsia"/>
                <w:color w:val="000000" w:themeColor="text1"/>
              </w:rPr>
              <w:t xml:space="preserve"> 日</w:t>
            </w:r>
          </w:p>
        </w:tc>
      </w:tr>
      <w:tr w:rsidR="009B06EB" w:rsidRPr="009B06EB" w:rsidTr="00725E30">
        <w:tc>
          <w:tcPr>
            <w:tcW w:w="2122" w:type="dxa"/>
            <w:shd w:val="clear" w:color="auto" w:fill="auto"/>
          </w:tcPr>
          <w:p w:rsidR="00725E30" w:rsidRPr="009B06EB" w:rsidRDefault="00725E30" w:rsidP="004058DD">
            <w:pPr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>早  退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725E30" w:rsidRPr="009B06EB" w:rsidRDefault="00A47E4A" w:rsidP="00190DF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年間日数"/>
                <w:tag w:val="年間日数"/>
                <w:id w:val="947429542"/>
                <w:dropDownList>
                  <w:listItem w:displayText="　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</w:dropDownList>
              </w:sdtPr>
              <w:sdtEndPr/>
              <w:sdtContent>
                <w:r w:rsidR="00725E30" w:rsidRPr="009B06EB">
                  <w:rPr>
                    <w:color w:val="000000" w:themeColor="text1"/>
                  </w:rPr>
                  <w:t xml:space="preserve">　　</w:t>
                </w:r>
              </w:sdtContent>
            </w:sdt>
            <w:r w:rsidR="00725E30" w:rsidRPr="009B06EB">
              <w:rPr>
                <w:rFonts w:hint="eastAsia"/>
                <w:color w:val="000000" w:themeColor="text1"/>
              </w:rPr>
              <w:t xml:space="preserve"> 日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725E30" w:rsidRPr="009B06EB" w:rsidRDefault="00A47E4A" w:rsidP="00190DF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年間日数"/>
                <w:tag w:val="年間日数"/>
                <w:id w:val="209464530"/>
                <w:dropDownList>
                  <w:listItem w:displayText="　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</w:dropDownList>
              </w:sdtPr>
              <w:sdtEndPr/>
              <w:sdtContent>
                <w:r w:rsidR="00725E30" w:rsidRPr="009B06EB">
                  <w:rPr>
                    <w:color w:val="000000" w:themeColor="text1"/>
                  </w:rPr>
                  <w:t xml:space="preserve">　　</w:t>
                </w:r>
              </w:sdtContent>
            </w:sdt>
            <w:r w:rsidR="00725E30" w:rsidRPr="009B06EB">
              <w:rPr>
                <w:rFonts w:hint="eastAsia"/>
                <w:color w:val="000000" w:themeColor="text1"/>
              </w:rPr>
              <w:t xml:space="preserve"> 日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725E30" w:rsidRPr="009B06EB" w:rsidRDefault="00A47E4A" w:rsidP="00190DF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年間日数"/>
                <w:tag w:val="年間日数"/>
                <w:id w:val="-250735801"/>
                <w:dropDownList>
                  <w:listItem w:displayText="　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</w:dropDownList>
              </w:sdtPr>
              <w:sdtEndPr/>
              <w:sdtContent>
                <w:r w:rsidR="00725E30" w:rsidRPr="009B06EB">
                  <w:rPr>
                    <w:color w:val="000000" w:themeColor="text1"/>
                  </w:rPr>
                  <w:t xml:space="preserve">　　</w:t>
                </w:r>
              </w:sdtContent>
            </w:sdt>
            <w:r w:rsidR="00725E30" w:rsidRPr="009B06EB">
              <w:rPr>
                <w:rFonts w:hint="eastAsia"/>
                <w:color w:val="000000" w:themeColor="text1"/>
              </w:rPr>
              <w:t xml:space="preserve"> 日</w:t>
            </w:r>
          </w:p>
        </w:tc>
      </w:tr>
      <w:tr w:rsidR="009B06EB" w:rsidRPr="009B06EB" w:rsidTr="00725E30">
        <w:tc>
          <w:tcPr>
            <w:tcW w:w="2122" w:type="dxa"/>
            <w:shd w:val="clear" w:color="auto" w:fill="auto"/>
            <w:vAlign w:val="center"/>
          </w:tcPr>
          <w:p w:rsidR="001A264B" w:rsidRPr="009B06EB" w:rsidRDefault="001A264B" w:rsidP="00A67E9C">
            <w:pPr>
              <w:snapToGrid w:val="0"/>
              <w:spacing w:line="240" w:lineRule="exact"/>
              <w:ind w:left="177" w:hangingChars="100" w:hanging="177"/>
              <w:jc w:val="left"/>
              <w:rPr>
                <w:color w:val="000000" w:themeColor="text1"/>
                <w:spacing w:val="-6"/>
                <w:w w:val="90"/>
              </w:rPr>
            </w:pPr>
            <w:r w:rsidRPr="009B06EB">
              <w:rPr>
                <w:rFonts w:hint="eastAsia"/>
                <w:color w:val="000000" w:themeColor="text1"/>
                <w:spacing w:val="-6"/>
                <w:w w:val="90"/>
              </w:rPr>
              <w:t>・</w:t>
            </w:r>
            <w:r w:rsidRPr="009B06EB">
              <w:rPr>
                <w:rFonts w:hint="eastAsia"/>
                <w:color w:val="000000" w:themeColor="text1"/>
                <w:spacing w:val="-6"/>
                <w:w w:val="80"/>
              </w:rPr>
              <w:t>欠席・遅刻・早退・別室</w:t>
            </w:r>
            <w:r w:rsidRPr="009B06EB">
              <w:rPr>
                <w:rFonts w:hint="eastAsia"/>
                <w:color w:val="000000" w:themeColor="text1"/>
                <w:spacing w:val="-6"/>
                <w:w w:val="85"/>
              </w:rPr>
              <w:t>登校がみられた理由・きっかけ</w:t>
            </w:r>
          </w:p>
          <w:p w:rsidR="001A264B" w:rsidRPr="009B06EB" w:rsidRDefault="001A264B" w:rsidP="00A67E9C">
            <w:pPr>
              <w:snapToGrid w:val="0"/>
              <w:spacing w:line="240" w:lineRule="exact"/>
              <w:ind w:left="166" w:hangingChars="100" w:hanging="166"/>
              <w:jc w:val="left"/>
              <w:rPr>
                <w:color w:val="000000" w:themeColor="text1"/>
                <w:spacing w:val="-6"/>
                <w:w w:val="85"/>
              </w:rPr>
            </w:pPr>
            <w:r w:rsidRPr="009B06EB">
              <w:rPr>
                <w:rFonts w:hint="eastAsia"/>
                <w:color w:val="000000" w:themeColor="text1"/>
                <w:spacing w:val="-6"/>
                <w:w w:val="85"/>
              </w:rPr>
              <w:t>・複数の教室を利用している場合の具体</w:t>
            </w:r>
          </w:p>
        </w:tc>
        <w:tc>
          <w:tcPr>
            <w:tcW w:w="2779" w:type="dxa"/>
            <w:shd w:val="clear" w:color="auto" w:fill="auto"/>
          </w:tcPr>
          <w:p w:rsidR="001A264B" w:rsidRPr="009B06EB" w:rsidRDefault="001A264B" w:rsidP="007F7E57">
            <w:pPr>
              <w:snapToGrid w:val="0"/>
              <w:spacing w:line="200" w:lineRule="exact"/>
              <w:rPr>
                <w:color w:val="000000" w:themeColor="text1"/>
                <w:spacing w:val="-6"/>
              </w:rPr>
            </w:pPr>
          </w:p>
          <w:p w:rsidR="001A264B" w:rsidRPr="009B06EB" w:rsidRDefault="001A264B" w:rsidP="007F7E57">
            <w:pPr>
              <w:snapToGrid w:val="0"/>
              <w:spacing w:line="200" w:lineRule="exact"/>
              <w:rPr>
                <w:color w:val="000000" w:themeColor="text1"/>
                <w:spacing w:val="-6"/>
              </w:rPr>
            </w:pPr>
          </w:p>
          <w:p w:rsidR="001A264B" w:rsidRPr="009B06EB" w:rsidRDefault="001A264B" w:rsidP="007F7E57">
            <w:pPr>
              <w:snapToGrid w:val="0"/>
              <w:spacing w:line="200" w:lineRule="exact"/>
              <w:rPr>
                <w:color w:val="000000" w:themeColor="text1"/>
                <w:spacing w:val="-6"/>
              </w:rPr>
            </w:pPr>
          </w:p>
          <w:p w:rsidR="001A264B" w:rsidRPr="009B06EB" w:rsidRDefault="001A264B" w:rsidP="007F7E57">
            <w:pPr>
              <w:snapToGrid w:val="0"/>
              <w:spacing w:line="200" w:lineRule="exact"/>
              <w:rPr>
                <w:color w:val="000000" w:themeColor="text1"/>
                <w:spacing w:val="-6"/>
              </w:rPr>
            </w:pPr>
          </w:p>
          <w:p w:rsidR="001A264B" w:rsidRPr="009B06EB" w:rsidRDefault="001A264B" w:rsidP="007F7E57">
            <w:pPr>
              <w:snapToGrid w:val="0"/>
              <w:spacing w:line="200" w:lineRule="exact"/>
              <w:rPr>
                <w:color w:val="000000" w:themeColor="text1"/>
                <w:spacing w:val="-6"/>
              </w:rPr>
            </w:pPr>
          </w:p>
          <w:p w:rsidR="001A264B" w:rsidRPr="009B06EB" w:rsidRDefault="001A264B" w:rsidP="007F7E57">
            <w:pPr>
              <w:snapToGrid w:val="0"/>
              <w:spacing w:line="200" w:lineRule="exact"/>
              <w:rPr>
                <w:color w:val="000000" w:themeColor="text1"/>
                <w:spacing w:val="-6"/>
              </w:rPr>
            </w:pPr>
          </w:p>
        </w:tc>
        <w:tc>
          <w:tcPr>
            <w:tcW w:w="2779" w:type="dxa"/>
            <w:shd w:val="clear" w:color="auto" w:fill="auto"/>
          </w:tcPr>
          <w:p w:rsidR="001A264B" w:rsidRPr="009B06EB" w:rsidRDefault="001A264B" w:rsidP="00190DFE">
            <w:pPr>
              <w:snapToGrid w:val="0"/>
              <w:spacing w:line="200" w:lineRule="exact"/>
              <w:rPr>
                <w:color w:val="000000" w:themeColor="text1"/>
                <w:spacing w:val="-6"/>
              </w:rPr>
            </w:pPr>
          </w:p>
        </w:tc>
        <w:tc>
          <w:tcPr>
            <w:tcW w:w="2780" w:type="dxa"/>
            <w:shd w:val="clear" w:color="auto" w:fill="auto"/>
          </w:tcPr>
          <w:p w:rsidR="001A264B" w:rsidRPr="009B06EB" w:rsidRDefault="001A264B" w:rsidP="00190DFE">
            <w:pPr>
              <w:snapToGrid w:val="0"/>
              <w:spacing w:line="200" w:lineRule="exact"/>
              <w:rPr>
                <w:color w:val="000000" w:themeColor="text1"/>
                <w:spacing w:val="-6"/>
              </w:rPr>
            </w:pPr>
          </w:p>
        </w:tc>
      </w:tr>
    </w:tbl>
    <w:p w:rsidR="009000F5" w:rsidRPr="009B06EB" w:rsidRDefault="00EF41EB" w:rsidP="00FF257C">
      <w:pPr>
        <w:ind w:left="2625" w:hangingChars="1250" w:hanging="2625"/>
        <w:rPr>
          <w:color w:val="000000" w:themeColor="text1"/>
        </w:rPr>
      </w:pPr>
      <w:r w:rsidRPr="009B06EB">
        <w:rPr>
          <w:rFonts w:ascii="ＭＳ Ｐゴシック" w:eastAsia="ＭＳ Ｐゴシック" w:hAnsi="ＭＳ Ｐゴシック" w:hint="eastAsia"/>
          <w:color w:val="000000" w:themeColor="text1"/>
        </w:rPr>
        <w:lastRenderedPageBreak/>
        <w:t>４</w:t>
      </w:r>
      <w:r w:rsidR="009000F5" w:rsidRPr="009B06EB">
        <w:rPr>
          <w:rFonts w:ascii="ＭＳ Ｐゴシック" w:eastAsia="ＭＳ Ｐゴシック" w:hAnsi="ＭＳ Ｐゴシック" w:hint="eastAsia"/>
          <w:color w:val="000000" w:themeColor="text1"/>
        </w:rPr>
        <w:t xml:space="preserve">　学習上・生活上の様子</w:t>
      </w:r>
      <w:r w:rsidR="00747B42" w:rsidRPr="009B06EB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9000F5" w:rsidRPr="009B06EB">
        <w:rPr>
          <w:rFonts w:hint="eastAsia"/>
          <w:color w:val="000000" w:themeColor="text1"/>
          <w:sz w:val="20"/>
        </w:rPr>
        <w:t>（できているところにレ</w:t>
      </w:r>
      <w:r w:rsidR="00FF257C" w:rsidRPr="009B06EB">
        <w:rPr>
          <w:rFonts w:hint="eastAsia"/>
          <w:color w:val="000000" w:themeColor="text1"/>
          <w:sz w:val="20"/>
        </w:rPr>
        <w:t>点</w:t>
      </w:r>
      <w:r w:rsidR="009000F5" w:rsidRPr="009B06EB">
        <w:rPr>
          <w:rFonts w:hint="eastAsia"/>
          <w:color w:val="000000" w:themeColor="text1"/>
          <w:sz w:val="20"/>
        </w:rPr>
        <w:t>を記入してください。</w:t>
      </w:r>
      <w:r w:rsidR="0021685C" w:rsidRPr="009B06EB">
        <w:rPr>
          <w:rFonts w:hint="eastAsia"/>
          <w:color w:val="000000" w:themeColor="text1"/>
          <w:sz w:val="20"/>
        </w:rPr>
        <w:t>困難さが無い場合は、全てにレ</w:t>
      </w:r>
      <w:r w:rsidR="00FF257C" w:rsidRPr="009B06EB">
        <w:rPr>
          <w:rFonts w:hint="eastAsia"/>
          <w:color w:val="000000" w:themeColor="text1"/>
          <w:sz w:val="20"/>
        </w:rPr>
        <w:t>点</w:t>
      </w:r>
      <w:r w:rsidR="0021685C" w:rsidRPr="009B06EB">
        <w:rPr>
          <w:rFonts w:hint="eastAsia"/>
          <w:color w:val="000000" w:themeColor="text1"/>
          <w:sz w:val="20"/>
        </w:rPr>
        <w:t>を記入してください。</w:t>
      </w:r>
      <w:r w:rsidR="00747B42" w:rsidRPr="009B06EB">
        <w:rPr>
          <w:rFonts w:hint="eastAsia"/>
          <w:color w:val="000000" w:themeColor="text1"/>
          <w:sz w:val="20"/>
        </w:rPr>
        <w:t>困難さに</w:t>
      </w:r>
      <w:r w:rsidR="00A6679B" w:rsidRPr="009B06EB">
        <w:rPr>
          <w:rFonts w:hint="eastAsia"/>
          <w:color w:val="000000" w:themeColor="text1"/>
          <w:sz w:val="20"/>
        </w:rPr>
        <w:t>ついては、項目の１・２・</w:t>
      </w:r>
      <w:r w:rsidR="00301AC4" w:rsidRPr="009B06EB">
        <w:rPr>
          <w:rFonts w:hint="eastAsia"/>
          <w:color w:val="000000" w:themeColor="text1"/>
          <w:sz w:val="20"/>
        </w:rPr>
        <w:t>５</w:t>
      </w:r>
      <w:r w:rsidR="00A6679B" w:rsidRPr="009B06EB">
        <w:rPr>
          <w:rFonts w:hint="eastAsia"/>
          <w:color w:val="000000" w:themeColor="text1"/>
          <w:sz w:val="20"/>
        </w:rPr>
        <w:t>の欄に</w:t>
      </w:r>
      <w:r w:rsidR="0041742C" w:rsidRPr="009B06EB">
        <w:rPr>
          <w:rFonts w:hint="eastAsia"/>
          <w:color w:val="000000" w:themeColor="text1"/>
          <w:sz w:val="20"/>
        </w:rPr>
        <w:t>自由に</w:t>
      </w:r>
      <w:r w:rsidR="00A6679B" w:rsidRPr="009B06EB">
        <w:rPr>
          <w:rFonts w:hint="eastAsia"/>
          <w:color w:val="000000" w:themeColor="text1"/>
          <w:sz w:val="20"/>
        </w:rPr>
        <w:t>記入してください。</w:t>
      </w:r>
      <w:r w:rsidR="009000F5" w:rsidRPr="009B06EB">
        <w:rPr>
          <w:rFonts w:hint="eastAsia"/>
          <w:color w:val="000000" w:themeColor="text1"/>
          <w:sz w:val="20"/>
        </w:rPr>
        <w:t xml:space="preserve">）　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271"/>
        <w:gridCol w:w="9356"/>
      </w:tblGrid>
      <w:tr w:rsidR="009B06EB" w:rsidRPr="009B06EB" w:rsidTr="005B7E8C">
        <w:trPr>
          <w:trHeight w:val="1538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9000F5" w:rsidRPr="009B06EB" w:rsidRDefault="009000F5" w:rsidP="003F5B98">
            <w:pPr>
              <w:spacing w:line="480" w:lineRule="auto"/>
              <w:jc w:val="center"/>
              <w:rPr>
                <w:color w:val="000000" w:themeColor="text1"/>
                <w:w w:val="80"/>
              </w:rPr>
            </w:pPr>
            <w:r w:rsidRPr="009B06EB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健康</w:t>
            </w:r>
          </w:p>
        </w:tc>
        <w:tc>
          <w:tcPr>
            <w:tcW w:w="9356" w:type="dxa"/>
            <w:vAlign w:val="center"/>
          </w:tcPr>
          <w:p w:rsidR="00600571" w:rsidRPr="009B06EB" w:rsidRDefault="00A47E4A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0458369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  <w:sz w:val="20"/>
              </w:rPr>
              <w:t>生活リズムが整っている</w:t>
            </w:r>
            <w:r w:rsidR="00600571" w:rsidRPr="009B06EB">
              <w:rPr>
                <w:rFonts w:hint="eastAsia"/>
                <w:color w:val="000000" w:themeColor="text1"/>
                <w:sz w:val="20"/>
              </w:rPr>
              <w:t>（起床時刻：　時　分頃、就寝時刻：　時　分頃）</w:t>
            </w:r>
          </w:p>
          <w:p w:rsidR="009000F5" w:rsidRPr="009B06EB" w:rsidRDefault="00A47E4A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21450089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50FCC" w:rsidRPr="009B06EB">
              <w:rPr>
                <w:rFonts w:hint="eastAsia"/>
                <w:color w:val="000000" w:themeColor="text1"/>
                <w:sz w:val="20"/>
              </w:rPr>
              <w:t>基本的生活習慣（食事・睡眠・排泄）が身に付いている</w:t>
            </w:r>
          </w:p>
          <w:p w:rsidR="0041742C" w:rsidRPr="009B06EB" w:rsidRDefault="00A47E4A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8243228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  <w:sz w:val="20"/>
              </w:rPr>
              <w:t xml:space="preserve">衣服の調節ができる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1035388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  <w:sz w:val="20"/>
              </w:rPr>
              <w:t xml:space="preserve">清潔の保持ができる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0265626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A6CD0" w:rsidRPr="009B06EB">
              <w:rPr>
                <w:rFonts w:hint="eastAsia"/>
                <w:color w:val="000000" w:themeColor="text1"/>
                <w:sz w:val="20"/>
              </w:rPr>
              <w:t>自分の</w:t>
            </w:r>
            <w:r w:rsidR="009000F5" w:rsidRPr="009B06EB">
              <w:rPr>
                <w:rFonts w:hint="eastAsia"/>
                <w:color w:val="000000" w:themeColor="text1"/>
                <w:sz w:val="20"/>
              </w:rPr>
              <w:t>病気</w:t>
            </w:r>
            <w:r w:rsidR="00DA6CD0" w:rsidRPr="009B06EB">
              <w:rPr>
                <w:rFonts w:hint="eastAsia"/>
                <w:color w:val="000000" w:themeColor="text1"/>
                <w:sz w:val="20"/>
              </w:rPr>
              <w:t>の</w:t>
            </w:r>
            <w:r w:rsidR="009000F5" w:rsidRPr="009B06EB">
              <w:rPr>
                <w:rFonts w:hint="eastAsia"/>
                <w:color w:val="000000" w:themeColor="text1"/>
                <w:sz w:val="20"/>
              </w:rPr>
              <w:t xml:space="preserve">状態を理解できる　</w:t>
            </w:r>
          </w:p>
          <w:p w:rsidR="0041742C" w:rsidRPr="009B06EB" w:rsidRDefault="00A47E4A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3178785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A6CD0" w:rsidRPr="009B06EB">
              <w:rPr>
                <w:rFonts w:hint="eastAsia"/>
                <w:color w:val="000000" w:themeColor="text1"/>
                <w:sz w:val="20"/>
              </w:rPr>
              <w:t>自分の病気の</w:t>
            </w:r>
            <w:r w:rsidR="009000F5" w:rsidRPr="009B06EB">
              <w:rPr>
                <w:rFonts w:hint="eastAsia"/>
                <w:color w:val="000000" w:themeColor="text1"/>
                <w:sz w:val="20"/>
              </w:rPr>
              <w:t xml:space="preserve">状態を自己管理できる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486831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149F3" w:rsidRPr="009B06EB">
              <w:rPr>
                <w:rFonts w:hint="eastAsia"/>
                <w:color w:val="000000" w:themeColor="text1"/>
                <w:sz w:val="20"/>
              </w:rPr>
              <w:t>健康に関して</w:t>
            </w:r>
            <w:r w:rsidR="0041742C" w:rsidRPr="009B06EB">
              <w:rPr>
                <w:rFonts w:hint="eastAsia"/>
                <w:color w:val="000000" w:themeColor="text1"/>
                <w:sz w:val="20"/>
              </w:rPr>
              <w:t>自己管理できる</w:t>
            </w:r>
          </w:p>
          <w:p w:rsidR="009000F5" w:rsidRPr="009B06EB" w:rsidRDefault="00A47E4A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2644642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  <w:sz w:val="20"/>
              </w:rPr>
              <w:t>健康状況に伴う困難さの状態や必要な支援について他者に</w:t>
            </w:r>
            <w:r w:rsidR="0041742C" w:rsidRPr="009B06EB">
              <w:rPr>
                <w:rFonts w:hint="eastAsia"/>
                <w:color w:val="000000" w:themeColor="text1"/>
                <w:sz w:val="20"/>
              </w:rPr>
              <w:t>伝えることができる</w:t>
            </w:r>
            <w:r w:rsidR="009000F5" w:rsidRPr="009B06EB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9B06EB" w:rsidRPr="009B06EB" w:rsidTr="005B7E8C">
        <w:trPr>
          <w:trHeight w:val="553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9000F5" w:rsidRPr="009B06EB" w:rsidRDefault="009000F5" w:rsidP="003F5B98">
            <w:pPr>
              <w:spacing w:line="480" w:lineRule="auto"/>
              <w:jc w:val="center"/>
              <w:rPr>
                <w:color w:val="000000" w:themeColor="text1"/>
              </w:rPr>
            </w:pPr>
            <w:r w:rsidRPr="009B06EB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心理</w:t>
            </w: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41742C" w:rsidRPr="009B06EB" w:rsidRDefault="00A47E4A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9387408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F6941" w:rsidRPr="009B06EB">
              <w:rPr>
                <w:rFonts w:hint="eastAsia"/>
                <w:color w:val="000000" w:themeColor="text1"/>
                <w:sz w:val="20"/>
              </w:rPr>
              <w:t>情緒が安定している</w:t>
            </w:r>
            <w:r w:rsidR="009000F5" w:rsidRPr="009B06EB">
              <w:rPr>
                <w:rFonts w:hint="eastAsia"/>
                <w:color w:val="000000" w:themeColor="text1"/>
                <w:sz w:val="20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2047399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  <w:sz w:val="20"/>
              </w:rPr>
              <w:t>状況に応じて</w:t>
            </w:r>
            <w:r w:rsidR="001F6941" w:rsidRPr="009B06EB">
              <w:rPr>
                <w:rFonts w:hint="eastAsia"/>
                <w:color w:val="000000" w:themeColor="text1"/>
                <w:sz w:val="20"/>
              </w:rPr>
              <w:t>不安や緊張を</w:t>
            </w:r>
            <w:r w:rsidR="009000F5" w:rsidRPr="009B06EB">
              <w:rPr>
                <w:rFonts w:hint="eastAsia"/>
                <w:color w:val="000000" w:themeColor="text1"/>
                <w:sz w:val="20"/>
              </w:rPr>
              <w:t xml:space="preserve">軽減する　</w:t>
            </w:r>
          </w:p>
          <w:p w:rsidR="009000F5" w:rsidRPr="009B06EB" w:rsidRDefault="00A47E4A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18634015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5A74DC" w:rsidRPr="009B06EB">
              <w:rPr>
                <w:rFonts w:hint="eastAsia"/>
                <w:color w:val="000000" w:themeColor="text1"/>
                <w:sz w:val="20"/>
              </w:rPr>
              <w:t>自分の</w:t>
            </w:r>
            <w:r w:rsidR="00C14C7C" w:rsidRPr="009B06EB">
              <w:rPr>
                <w:rFonts w:hint="eastAsia"/>
                <w:color w:val="000000" w:themeColor="text1"/>
                <w:sz w:val="20"/>
              </w:rPr>
              <w:t>困難さ</w:t>
            </w:r>
            <w:r w:rsidR="005A74DC" w:rsidRPr="009B06EB">
              <w:rPr>
                <w:rFonts w:hint="eastAsia"/>
                <w:color w:val="000000" w:themeColor="text1"/>
                <w:sz w:val="20"/>
              </w:rPr>
              <w:t>の状態を理解したり、受容したりしている</w:t>
            </w:r>
            <w:r w:rsidR="009000F5" w:rsidRPr="009B06EB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9B06EB" w:rsidRPr="009B06EB" w:rsidTr="005B7E8C">
        <w:trPr>
          <w:trHeight w:val="96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9000F5" w:rsidRPr="009B06EB" w:rsidRDefault="009000F5" w:rsidP="003F5B9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9B06EB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人間関係</w:t>
            </w:r>
          </w:p>
        </w:tc>
        <w:tc>
          <w:tcPr>
            <w:tcW w:w="9356" w:type="dxa"/>
            <w:vAlign w:val="center"/>
          </w:tcPr>
          <w:p w:rsidR="009000F5" w:rsidRPr="009B06EB" w:rsidRDefault="00A47E4A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842011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  <w:sz w:val="20"/>
              </w:rPr>
              <w:t xml:space="preserve">他者との関わりを好む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1680944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  <w:sz w:val="20"/>
              </w:rPr>
              <w:t xml:space="preserve">他者の意図や感情を理解している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168405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5E30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  <w:sz w:val="20"/>
              </w:rPr>
              <w:t xml:space="preserve">場に応じた適切な行動をとる　</w:t>
            </w:r>
          </w:p>
          <w:p w:rsidR="009000F5" w:rsidRPr="009B06EB" w:rsidRDefault="00A47E4A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14789632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  <w:sz w:val="20"/>
              </w:rPr>
              <w:t xml:space="preserve">自分の得意なことや不得意なことを理解している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7528546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  <w:sz w:val="20"/>
              </w:rPr>
              <w:t>集団</w:t>
            </w:r>
            <w:r w:rsidR="00271626" w:rsidRPr="009B06EB">
              <w:rPr>
                <w:rFonts w:hint="eastAsia"/>
                <w:color w:val="000000" w:themeColor="text1"/>
                <w:sz w:val="20"/>
              </w:rPr>
              <w:t>の中で状況に応じた</w:t>
            </w:r>
            <w:r w:rsidR="009000F5" w:rsidRPr="009B06EB">
              <w:rPr>
                <w:rFonts w:hint="eastAsia"/>
                <w:color w:val="000000" w:themeColor="text1"/>
                <w:sz w:val="20"/>
              </w:rPr>
              <w:t>行動ができる</w:t>
            </w:r>
          </w:p>
          <w:p w:rsidR="00C50FCC" w:rsidRPr="009B06EB" w:rsidRDefault="00A47E4A" w:rsidP="006465FB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3484559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50FCC" w:rsidRPr="009B06EB">
              <w:rPr>
                <w:rFonts w:hint="eastAsia"/>
                <w:color w:val="000000" w:themeColor="text1"/>
                <w:sz w:val="20"/>
              </w:rPr>
              <w:t xml:space="preserve">保護者の指示に従う　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4928701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5B7E8C" w:rsidRPr="009B06EB">
              <w:rPr>
                <w:rFonts w:hint="eastAsia"/>
                <w:color w:val="000000" w:themeColor="text1"/>
                <w:sz w:val="20"/>
              </w:rPr>
              <w:t>身近な教師の</w:t>
            </w:r>
            <w:r w:rsidR="00C50FCC" w:rsidRPr="009B06EB">
              <w:rPr>
                <w:rFonts w:hint="eastAsia"/>
                <w:color w:val="000000" w:themeColor="text1"/>
                <w:sz w:val="20"/>
              </w:rPr>
              <w:t>指示に従う</w:t>
            </w:r>
          </w:p>
        </w:tc>
      </w:tr>
      <w:tr w:rsidR="009B06EB" w:rsidRPr="009B06EB" w:rsidTr="005B7E8C">
        <w:trPr>
          <w:trHeight w:val="5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9000F5" w:rsidRPr="009B06EB" w:rsidRDefault="009000F5" w:rsidP="003F5B98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9B06EB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環境</w:t>
            </w: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C50FCC" w:rsidRPr="009B06EB" w:rsidRDefault="00A47E4A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7037021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71626" w:rsidRPr="009B06EB">
              <w:rPr>
                <w:rFonts w:hint="eastAsia"/>
                <w:color w:val="000000" w:themeColor="text1"/>
                <w:sz w:val="20"/>
              </w:rPr>
              <w:t>自分の感覚を有効に活用できる</w:t>
            </w:r>
            <w:r w:rsidR="009000F5" w:rsidRPr="009B06EB">
              <w:rPr>
                <w:rFonts w:hint="eastAsia"/>
                <w:color w:val="000000" w:themeColor="text1"/>
                <w:sz w:val="20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4981858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50FCC" w:rsidRPr="009B06EB">
              <w:rPr>
                <w:rFonts w:hint="eastAsia"/>
                <w:color w:val="000000" w:themeColor="text1"/>
              </w:rPr>
              <w:t>感覚の過敏さや鈍麻さはない</w:t>
            </w:r>
          </w:p>
          <w:p w:rsidR="00303BB5" w:rsidRPr="009B06EB" w:rsidRDefault="00A47E4A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1415748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  <w:sz w:val="20"/>
              </w:rPr>
              <w:t>自分の</w:t>
            </w:r>
            <w:r w:rsidR="00FF6C0C" w:rsidRPr="009B06EB">
              <w:rPr>
                <w:rFonts w:hint="eastAsia"/>
                <w:color w:val="000000" w:themeColor="text1"/>
                <w:sz w:val="20"/>
              </w:rPr>
              <w:t>感覚の過敏さや認知特性について</w:t>
            </w:r>
            <w:r w:rsidR="009000F5" w:rsidRPr="009B06EB">
              <w:rPr>
                <w:rFonts w:hint="eastAsia"/>
                <w:color w:val="000000" w:themeColor="text1"/>
                <w:sz w:val="20"/>
              </w:rPr>
              <w:t xml:space="preserve">理解している　　</w:t>
            </w:r>
          </w:p>
          <w:p w:rsidR="00504309" w:rsidRPr="009B06EB" w:rsidRDefault="00A47E4A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2124303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47629" w:rsidRPr="009B06EB">
              <w:rPr>
                <w:rFonts w:hint="eastAsia"/>
                <w:color w:val="000000" w:themeColor="text1"/>
                <w:sz w:val="20"/>
              </w:rPr>
              <w:t>補助</w:t>
            </w:r>
            <w:r w:rsidR="009000F5" w:rsidRPr="009B06EB">
              <w:rPr>
                <w:rFonts w:hint="eastAsia"/>
                <w:color w:val="000000" w:themeColor="text1"/>
                <w:sz w:val="20"/>
              </w:rPr>
              <w:t>機器を活用して</w:t>
            </w:r>
            <w:r w:rsidR="00047629" w:rsidRPr="009B06EB">
              <w:rPr>
                <w:rFonts w:hint="eastAsia"/>
                <w:color w:val="000000" w:themeColor="text1"/>
                <w:sz w:val="20"/>
              </w:rPr>
              <w:t>自分</w:t>
            </w:r>
            <w:r w:rsidR="009000F5" w:rsidRPr="009B06EB">
              <w:rPr>
                <w:rFonts w:hint="eastAsia"/>
                <w:color w:val="000000" w:themeColor="text1"/>
                <w:sz w:val="20"/>
              </w:rPr>
              <w:t>の視覚・聴覚・触覚・嗅覚等の困難さを補</w:t>
            </w:r>
            <w:r w:rsidR="00271626" w:rsidRPr="009B06EB">
              <w:rPr>
                <w:rFonts w:hint="eastAsia"/>
                <w:color w:val="000000" w:themeColor="text1"/>
                <w:sz w:val="20"/>
              </w:rPr>
              <w:t>っている</w:t>
            </w:r>
            <w:r w:rsidR="009000F5" w:rsidRPr="009B06EB">
              <w:rPr>
                <w:rFonts w:hint="eastAsia"/>
                <w:color w:val="000000" w:themeColor="text1"/>
                <w:sz w:val="20"/>
              </w:rPr>
              <w:t xml:space="preserve">　　</w:t>
            </w:r>
          </w:p>
          <w:p w:rsidR="009000F5" w:rsidRPr="009B06EB" w:rsidRDefault="00A47E4A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1303425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64BF3" w:rsidRPr="009B06EB">
              <w:rPr>
                <w:rFonts w:hint="eastAsia"/>
                <w:color w:val="000000" w:themeColor="text1"/>
                <w:sz w:val="20"/>
              </w:rPr>
              <w:t>感覚を総合的に活用して、的確な</w:t>
            </w:r>
            <w:r w:rsidR="009000F5" w:rsidRPr="009B06EB">
              <w:rPr>
                <w:rFonts w:hint="eastAsia"/>
                <w:color w:val="000000" w:themeColor="text1"/>
                <w:sz w:val="20"/>
              </w:rPr>
              <w:t>判断や行動ができる</w:t>
            </w:r>
          </w:p>
        </w:tc>
      </w:tr>
      <w:tr w:rsidR="009B06EB" w:rsidRPr="009B06EB" w:rsidTr="005B7E8C">
        <w:trPr>
          <w:trHeight w:val="653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9000F5" w:rsidRPr="009B06EB" w:rsidRDefault="009000F5" w:rsidP="003F5B98">
            <w:pPr>
              <w:spacing w:line="480" w:lineRule="auto"/>
              <w:jc w:val="center"/>
              <w:rPr>
                <w:color w:val="000000" w:themeColor="text1"/>
              </w:rPr>
            </w:pPr>
            <w:r w:rsidRPr="009B06EB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身体</w:t>
            </w: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9000F5" w:rsidRPr="009B06EB" w:rsidRDefault="00A47E4A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850764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  <w:sz w:val="20"/>
              </w:rPr>
              <w:t xml:space="preserve">姿勢保持ができる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284656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  <w:sz w:val="20"/>
              </w:rPr>
              <w:t xml:space="preserve">上肢・下肢の運動や動作がスムーズである　</w:t>
            </w:r>
          </w:p>
          <w:p w:rsidR="009000F5" w:rsidRPr="009B06EB" w:rsidRDefault="00A47E4A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635633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  <w:sz w:val="20"/>
              </w:rPr>
              <w:t xml:space="preserve">補助的手段を活用して姿勢保持や運動・動作ができる　</w:t>
            </w:r>
          </w:p>
          <w:p w:rsidR="009000F5" w:rsidRPr="009B06EB" w:rsidRDefault="00A47E4A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2638523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  <w:sz w:val="20"/>
              </w:rPr>
              <w:t>学習・作業のための基本的動作</w:t>
            </w:r>
            <w:r w:rsidR="00DD5210" w:rsidRPr="009B06EB">
              <w:rPr>
                <w:rFonts w:hint="eastAsia"/>
                <w:color w:val="000000" w:themeColor="text1"/>
                <w:sz w:val="20"/>
              </w:rPr>
              <w:t>（書字・描画等）</w:t>
            </w:r>
            <w:r w:rsidR="009000F5" w:rsidRPr="009B06EB">
              <w:rPr>
                <w:rFonts w:hint="eastAsia"/>
                <w:color w:val="000000" w:themeColor="text1"/>
                <w:sz w:val="20"/>
              </w:rPr>
              <w:t xml:space="preserve">が身に付いている　</w:t>
            </w:r>
          </w:p>
          <w:p w:rsidR="009000F5" w:rsidRPr="009B06EB" w:rsidRDefault="00A47E4A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3275909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  <w:sz w:val="20"/>
              </w:rPr>
              <w:t>日常生活に必要な移動能力がある</w:t>
            </w:r>
            <w:r w:rsidR="009000F5" w:rsidRPr="009B06EB">
              <w:rPr>
                <w:rFonts w:hint="eastAsia"/>
                <w:color w:val="000000" w:themeColor="text1"/>
                <w:sz w:val="20"/>
                <w:vertAlign w:val="subscript"/>
              </w:rPr>
              <w:t>（※車椅子等の補助的手段を活用する場合は、右欄に記載すること）</w:t>
            </w:r>
            <w:r w:rsidR="009000F5" w:rsidRPr="009B06EB">
              <w:rPr>
                <w:rFonts w:hint="eastAsia"/>
                <w:color w:val="000000" w:themeColor="text1"/>
                <w:sz w:val="20"/>
              </w:rPr>
              <w:t>→（　　　　　　　）</w:t>
            </w:r>
          </w:p>
        </w:tc>
      </w:tr>
      <w:tr w:rsidR="009B06EB" w:rsidRPr="009B06EB" w:rsidTr="005B7E8C">
        <w:trPr>
          <w:trHeight w:val="98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9000F5" w:rsidRPr="009B06EB" w:rsidRDefault="009000F5" w:rsidP="00DD521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w w:val="80"/>
              </w:rPr>
            </w:pPr>
            <w:r w:rsidRPr="009B06EB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80"/>
              </w:rPr>
              <w:t>コミュニ</w:t>
            </w:r>
          </w:p>
          <w:p w:rsidR="009000F5" w:rsidRPr="009B06EB" w:rsidRDefault="009000F5" w:rsidP="003F5B98">
            <w:pPr>
              <w:spacing w:line="240" w:lineRule="exact"/>
              <w:jc w:val="center"/>
              <w:rPr>
                <w:b/>
                <w:color w:val="000000" w:themeColor="text1"/>
                <w:w w:val="80"/>
              </w:rPr>
            </w:pPr>
            <w:r w:rsidRPr="009B06EB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80"/>
              </w:rPr>
              <w:t>ケーション</w:t>
            </w: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9000F5" w:rsidRPr="009B06EB" w:rsidRDefault="00A47E4A" w:rsidP="006465FB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148338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  <w:sz w:val="20"/>
              </w:rPr>
              <w:t xml:space="preserve">相手の意図を受け止める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623680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  <w:sz w:val="20"/>
              </w:rPr>
              <w:t xml:space="preserve">自分の考えを伝える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7518957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  <w:sz w:val="20"/>
              </w:rPr>
              <w:t>事物や現象、自分の行動に対応した言語を身に付</w:t>
            </w:r>
            <w:r w:rsidR="00973637" w:rsidRPr="009B06EB">
              <w:rPr>
                <w:rFonts w:hint="eastAsia"/>
                <w:color w:val="000000" w:themeColor="text1"/>
                <w:sz w:val="20"/>
              </w:rPr>
              <w:t xml:space="preserve">けている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176082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73637" w:rsidRPr="009B06EB">
              <w:rPr>
                <w:rFonts w:hint="eastAsia"/>
                <w:color w:val="000000" w:themeColor="text1"/>
                <w:sz w:val="20"/>
              </w:rPr>
              <w:t xml:space="preserve">話し言葉を使ってコミュニケーションができる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1550740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  <w:sz w:val="20"/>
              </w:rPr>
              <w:t xml:space="preserve">文字・記号、機器、手話等を活用してコミュニケーションができる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3748409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  <w:sz w:val="20"/>
              </w:rPr>
              <w:t>場や相手に応じたコミュニケーションができる</w:t>
            </w:r>
          </w:p>
        </w:tc>
      </w:tr>
      <w:tr w:rsidR="009B06EB" w:rsidRPr="009B06EB" w:rsidTr="005B7E8C">
        <w:trPr>
          <w:trHeight w:val="34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750B66" w:rsidRPr="009B06EB" w:rsidRDefault="00750B66" w:rsidP="00DD521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9B06EB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その他</w:t>
            </w: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750B66" w:rsidRPr="009B06EB" w:rsidRDefault="00A47E4A" w:rsidP="005B7E8C">
            <w:pPr>
              <w:snapToGrid w:val="0"/>
              <w:spacing w:line="30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3938540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50B66" w:rsidRPr="009B06EB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shd w:val="clear" w:color="auto" w:fill="FFFFFF"/>
              </w:rPr>
              <w:t>インターネットやゲームをする時間や頻度をコントロールしている</w:t>
            </w:r>
            <w:r w:rsidR="00C50FCC" w:rsidRPr="009B06EB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shd w:val="clear" w:color="auto" w:fill="FFFFFF"/>
              </w:rPr>
              <w:t>（概ね１日当たり１時間以内）</w:t>
            </w:r>
          </w:p>
        </w:tc>
      </w:tr>
    </w:tbl>
    <w:p w:rsidR="009000F5" w:rsidRPr="009B06EB" w:rsidRDefault="00EF41EB" w:rsidP="009000F5">
      <w:pPr>
        <w:rPr>
          <w:rFonts w:ascii="ＭＳ Ｐゴシック" w:eastAsia="ＭＳ Ｐゴシック" w:hAnsi="ＭＳ Ｐゴシック"/>
          <w:color w:val="000000" w:themeColor="text1"/>
        </w:rPr>
      </w:pPr>
      <w:r w:rsidRPr="009B06EB">
        <w:rPr>
          <w:rFonts w:ascii="ＭＳ Ｐゴシック" w:eastAsia="ＭＳ Ｐゴシック" w:hAnsi="ＭＳ Ｐゴシック" w:hint="eastAsia"/>
          <w:color w:val="000000" w:themeColor="text1"/>
        </w:rPr>
        <w:t xml:space="preserve">５　</w:t>
      </w:r>
      <w:r w:rsidR="009000F5" w:rsidRPr="009B06EB">
        <w:rPr>
          <w:rFonts w:ascii="ＭＳ Ｐゴシック" w:eastAsia="ＭＳ Ｐゴシック" w:hAnsi="ＭＳ Ｐゴシック" w:hint="eastAsia"/>
          <w:color w:val="000000" w:themeColor="text1"/>
        </w:rPr>
        <w:t>学校での様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3686"/>
        <w:gridCol w:w="963"/>
      </w:tblGrid>
      <w:tr w:rsidR="009B06EB" w:rsidRPr="009B06EB" w:rsidTr="00E64BDC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9000F5" w:rsidRPr="009B06EB" w:rsidRDefault="009000F5" w:rsidP="00E64BDC">
            <w:pPr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>指導形態</w:t>
            </w:r>
          </w:p>
        </w:tc>
      </w:tr>
      <w:tr w:rsidR="009B06EB" w:rsidRPr="009B06EB" w:rsidTr="00E64BDC">
        <w:trPr>
          <w:trHeight w:val="237"/>
        </w:trPr>
        <w:tc>
          <w:tcPr>
            <w:tcW w:w="10456" w:type="dxa"/>
            <w:gridSpan w:val="4"/>
          </w:tcPr>
          <w:p w:rsidR="009000F5" w:rsidRPr="009B06EB" w:rsidRDefault="00A47E4A" w:rsidP="006465FB">
            <w:pPr>
              <w:ind w:firstLineChars="100" w:firstLine="210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9168436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</w:rPr>
              <w:t xml:space="preserve">通常の学級  　　</w:t>
            </w:r>
            <w:r w:rsidR="006465FB" w:rsidRPr="009B06EB">
              <w:rPr>
                <w:rFonts w:hint="eastAsia"/>
                <w:color w:val="000000" w:themeColor="text1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7674644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</w:rPr>
              <w:t xml:space="preserve">特別支援学級 　　</w:t>
            </w:r>
            <w:r w:rsidR="006465FB" w:rsidRPr="009B06EB">
              <w:rPr>
                <w:rFonts w:hint="eastAsia"/>
                <w:color w:val="000000" w:themeColor="text1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2448030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</w:rPr>
              <w:t xml:space="preserve">通級による指導  　　</w:t>
            </w:r>
            <w:r w:rsidR="006465FB" w:rsidRPr="009B06EB">
              <w:rPr>
                <w:rFonts w:hint="eastAsia"/>
                <w:color w:val="000000" w:themeColor="text1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528233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9B06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9B06EB">
              <w:rPr>
                <w:rFonts w:hint="eastAsia"/>
                <w:color w:val="000000" w:themeColor="text1"/>
              </w:rPr>
              <w:t>その他（　　　　　　　　　　　）</w:t>
            </w:r>
          </w:p>
        </w:tc>
      </w:tr>
      <w:tr w:rsidR="009B06EB" w:rsidRPr="009B06EB" w:rsidTr="00E54DC8">
        <w:trPr>
          <w:trHeight w:val="21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54DC8" w:rsidRPr="009B06EB" w:rsidRDefault="00E54DC8" w:rsidP="00E64BDC">
            <w:pPr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>場面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E54DC8" w:rsidRPr="009B06EB" w:rsidRDefault="00E54DC8" w:rsidP="00E64BDC">
            <w:pPr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>様子等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E54DC8" w:rsidRPr="009B06EB" w:rsidRDefault="00E54DC8" w:rsidP="00E64BDC">
            <w:pPr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</w:rPr>
              <w:t>支援内容・配慮事項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E54DC8" w:rsidRPr="009B06EB" w:rsidRDefault="00E54DC8" w:rsidP="00093755">
            <w:pPr>
              <w:spacing w:line="240" w:lineRule="exact"/>
              <w:jc w:val="center"/>
              <w:rPr>
                <w:color w:val="000000" w:themeColor="text1"/>
                <w:w w:val="66"/>
              </w:rPr>
            </w:pPr>
            <w:r w:rsidRPr="009B06EB">
              <w:rPr>
                <w:rFonts w:hint="eastAsia"/>
                <w:color w:val="000000" w:themeColor="text1"/>
                <w:w w:val="66"/>
              </w:rPr>
              <w:t>本人の支援</w:t>
            </w:r>
          </w:p>
          <w:p w:rsidR="00E54DC8" w:rsidRPr="009B06EB" w:rsidRDefault="00E54DC8" w:rsidP="00093755">
            <w:pPr>
              <w:spacing w:line="240" w:lineRule="exact"/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  <w:w w:val="66"/>
              </w:rPr>
              <w:t>継続希望</w:t>
            </w:r>
          </w:p>
        </w:tc>
      </w:tr>
      <w:tr w:rsidR="009B06EB" w:rsidRPr="009B06EB" w:rsidTr="006465FB">
        <w:trPr>
          <w:trHeight w:val="50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54DC8" w:rsidRPr="009B06EB" w:rsidRDefault="00E54DC8" w:rsidP="0075376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9B06EB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登下校時</w:t>
            </w:r>
          </w:p>
          <w:p w:rsidR="00E54DC8" w:rsidRPr="009B06EB" w:rsidRDefault="00E54DC8" w:rsidP="00831E47">
            <w:pPr>
              <w:spacing w:line="276" w:lineRule="auto"/>
              <w:jc w:val="center"/>
              <w:rPr>
                <w:color w:val="000000" w:themeColor="text1"/>
                <w:w w:val="66"/>
              </w:rPr>
            </w:pPr>
            <w:r w:rsidRPr="009B06EB">
              <w:rPr>
                <w:rFonts w:hint="eastAsia"/>
                <w:color w:val="000000" w:themeColor="text1"/>
                <w:w w:val="66"/>
              </w:rPr>
              <w:t>配慮あり</w:t>
            </w:r>
            <w:sdt>
              <w:sdtPr>
                <w:rPr>
                  <w:rFonts w:hint="eastAsia"/>
                  <w:color w:val="000000" w:themeColor="text1"/>
                  <w:w w:val="66"/>
                </w:rPr>
                <w:id w:val="-2051206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1E47" w:rsidRPr="009B06EB">
                  <w:rPr>
                    <w:rFonts w:ascii="ＭＳ ゴシック" w:eastAsia="ＭＳ ゴシック" w:hAnsi="ＭＳ ゴシック" w:hint="eastAsia"/>
                    <w:color w:val="000000" w:themeColor="text1"/>
                    <w:w w:val="66"/>
                  </w:rPr>
                  <w:t>☐</w:t>
                </w:r>
              </w:sdtContent>
            </w:sdt>
            <w:r w:rsidRPr="009B06EB">
              <w:rPr>
                <w:rFonts w:hint="eastAsia"/>
                <w:color w:val="000000" w:themeColor="text1"/>
                <w:w w:val="66"/>
              </w:rPr>
              <w:t xml:space="preserve"> </w:t>
            </w:r>
            <w:r w:rsidRPr="009B06EB">
              <w:rPr>
                <w:color w:val="000000" w:themeColor="text1"/>
                <w:w w:val="66"/>
              </w:rPr>
              <w:t xml:space="preserve"> </w:t>
            </w:r>
            <w:r w:rsidRPr="009B06EB">
              <w:rPr>
                <w:rFonts w:hint="eastAsia"/>
                <w:color w:val="000000" w:themeColor="text1"/>
                <w:w w:val="66"/>
              </w:rPr>
              <w:t>配慮なし</w:t>
            </w:r>
            <w:sdt>
              <w:sdtPr>
                <w:rPr>
                  <w:rFonts w:hint="eastAsia"/>
                  <w:color w:val="000000" w:themeColor="text1"/>
                  <w:w w:val="66"/>
                </w:rPr>
                <w:id w:val="1654635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1E47" w:rsidRPr="009B06EB">
                  <w:rPr>
                    <w:rFonts w:ascii="ＭＳ ゴシック" w:eastAsia="ＭＳ ゴシック" w:hAnsi="ＭＳ ゴシック" w:hint="eastAsia"/>
                    <w:color w:val="000000" w:themeColor="text1"/>
                    <w:w w:val="66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:rsidR="00E54DC8" w:rsidRPr="009B06EB" w:rsidRDefault="00E54DC8" w:rsidP="005B7E8C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E54DC8" w:rsidRPr="009B06EB" w:rsidRDefault="00E54DC8" w:rsidP="005B7E8C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5B7E8C" w:rsidRPr="009B06EB" w:rsidRDefault="005B7E8C" w:rsidP="005B7E8C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B7E8C" w:rsidRPr="009B06EB" w:rsidRDefault="005B7E8C" w:rsidP="005B7E8C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sdt>
          <w:sdtPr>
            <w:rPr>
              <w:color w:val="000000" w:themeColor="text1"/>
              <w:spacing w:val="-20"/>
            </w:rPr>
            <w:alias w:val="〇"/>
            <w:tag w:val="〇"/>
            <w:id w:val="641242082"/>
            <w:dropDownList>
              <w:listItem w:displayText="　　" w:value="　　"/>
              <w:listItem w:displayText="〇" w:value="〇"/>
            </w:dropDownList>
          </w:sdtPr>
          <w:sdtEndPr/>
          <w:sdtContent>
            <w:tc>
              <w:tcPr>
                <w:tcW w:w="963" w:type="dxa"/>
                <w:tcBorders>
                  <w:left w:val="single" w:sz="4" w:space="0" w:color="auto"/>
                </w:tcBorders>
                <w:vAlign w:val="center"/>
              </w:tcPr>
              <w:p w:rsidR="006465FB" w:rsidRPr="009B06EB" w:rsidRDefault="00725E30" w:rsidP="006465FB">
                <w:pPr>
                  <w:snapToGrid w:val="0"/>
                  <w:spacing w:line="240" w:lineRule="exact"/>
                  <w:jc w:val="center"/>
                  <w:rPr>
                    <w:color w:val="000000" w:themeColor="text1"/>
                    <w:spacing w:val="-20"/>
                  </w:rPr>
                </w:pPr>
                <w:r w:rsidRPr="009B06EB">
                  <w:rPr>
                    <w:color w:val="000000" w:themeColor="text1"/>
                    <w:spacing w:val="-20"/>
                  </w:rPr>
                  <w:t xml:space="preserve">　　</w:t>
                </w:r>
              </w:p>
            </w:tc>
          </w:sdtContent>
        </w:sdt>
      </w:tr>
      <w:tr w:rsidR="009B06EB" w:rsidRPr="009B06EB" w:rsidTr="006465FB">
        <w:trPr>
          <w:trHeight w:val="51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B688A" w:rsidRPr="009B06EB" w:rsidRDefault="00BB688A" w:rsidP="0075376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9B06EB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授業中</w:t>
            </w:r>
          </w:p>
          <w:p w:rsidR="00BB688A" w:rsidRPr="009B06EB" w:rsidRDefault="00BB688A" w:rsidP="00831E47">
            <w:pPr>
              <w:spacing w:line="276" w:lineRule="auto"/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  <w:w w:val="66"/>
              </w:rPr>
              <w:t>配慮あり</w:t>
            </w:r>
            <w:sdt>
              <w:sdtPr>
                <w:rPr>
                  <w:rFonts w:hint="eastAsia"/>
                  <w:color w:val="000000" w:themeColor="text1"/>
                  <w:w w:val="66"/>
                </w:rPr>
                <w:id w:val="20435551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B06EB">
                  <w:rPr>
                    <w:rFonts w:ascii="ＭＳ ゴシック" w:eastAsia="ＭＳ ゴシック" w:hAnsi="ＭＳ ゴシック" w:hint="eastAsia"/>
                    <w:color w:val="000000" w:themeColor="text1"/>
                    <w:w w:val="66"/>
                  </w:rPr>
                  <w:t>☐</w:t>
                </w:r>
              </w:sdtContent>
            </w:sdt>
            <w:r w:rsidRPr="009B06EB">
              <w:rPr>
                <w:rFonts w:hint="eastAsia"/>
                <w:color w:val="000000" w:themeColor="text1"/>
                <w:w w:val="66"/>
              </w:rPr>
              <w:t xml:space="preserve"> </w:t>
            </w:r>
            <w:r w:rsidRPr="009B06EB">
              <w:rPr>
                <w:color w:val="000000" w:themeColor="text1"/>
                <w:w w:val="66"/>
              </w:rPr>
              <w:t xml:space="preserve"> </w:t>
            </w:r>
            <w:r w:rsidRPr="009B06EB">
              <w:rPr>
                <w:rFonts w:hint="eastAsia"/>
                <w:color w:val="000000" w:themeColor="text1"/>
                <w:w w:val="66"/>
              </w:rPr>
              <w:t>配慮なし</w:t>
            </w:r>
            <w:sdt>
              <w:sdtPr>
                <w:rPr>
                  <w:rFonts w:hint="eastAsia"/>
                  <w:color w:val="000000" w:themeColor="text1"/>
                  <w:w w:val="66"/>
                </w:rPr>
                <w:id w:val="-12278396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B06EB">
                  <w:rPr>
                    <w:rFonts w:ascii="ＭＳ ゴシック" w:eastAsia="ＭＳ ゴシック" w:hAnsi="ＭＳ ゴシック" w:hint="eastAsia"/>
                    <w:color w:val="000000" w:themeColor="text1"/>
                    <w:w w:val="66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:rsidR="00BB688A" w:rsidRPr="009B06EB" w:rsidRDefault="00A47E4A" w:rsidP="005B7E8C">
            <w:pPr>
              <w:snapToGrid w:val="0"/>
              <w:spacing w:line="240" w:lineRule="exact"/>
              <w:rPr>
                <w:color w:val="000000" w:themeColor="text1"/>
                <w:w w:val="66"/>
              </w:rPr>
            </w:pPr>
            <w:sdt>
              <w:sdtPr>
                <w:rPr>
                  <w:rFonts w:hint="eastAsia"/>
                  <w:color w:val="000000" w:themeColor="text1"/>
                  <w:w w:val="66"/>
                </w:rPr>
                <w:alias w:val="チェック"/>
                <w:tag w:val="チェック"/>
                <w:id w:val="-8426991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688A" w:rsidRPr="009B06EB">
                  <w:rPr>
                    <w:rFonts w:ascii="ＭＳ ゴシック" w:eastAsia="ＭＳ ゴシック" w:hAnsi="ＭＳ ゴシック" w:hint="eastAsia"/>
                    <w:color w:val="000000" w:themeColor="text1"/>
                    <w:w w:val="66"/>
                  </w:rPr>
                  <w:t>☐</w:t>
                </w:r>
              </w:sdtContent>
            </w:sdt>
            <w:r w:rsidR="00BB688A" w:rsidRPr="009B06EB">
              <w:rPr>
                <w:rFonts w:hint="eastAsia"/>
                <w:color w:val="000000" w:themeColor="text1"/>
                <w:w w:val="66"/>
              </w:rPr>
              <w:t xml:space="preserve">通常の学級 </w:t>
            </w:r>
            <w:sdt>
              <w:sdtPr>
                <w:rPr>
                  <w:rFonts w:hint="eastAsia"/>
                  <w:color w:val="000000" w:themeColor="text1"/>
                  <w:w w:val="66"/>
                </w:rPr>
                <w:alias w:val="チェック"/>
                <w:tag w:val="チェック"/>
                <w:id w:val="-9742888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5E30" w:rsidRPr="009B06EB">
                  <w:rPr>
                    <w:rFonts w:ascii="ＭＳ ゴシック" w:eastAsia="ＭＳ ゴシック" w:hAnsi="ＭＳ ゴシック" w:hint="eastAsia"/>
                    <w:color w:val="000000" w:themeColor="text1"/>
                    <w:w w:val="66"/>
                  </w:rPr>
                  <w:t>☐</w:t>
                </w:r>
              </w:sdtContent>
            </w:sdt>
            <w:r w:rsidR="00BB688A" w:rsidRPr="009B06EB">
              <w:rPr>
                <w:rFonts w:hint="eastAsia"/>
                <w:color w:val="000000" w:themeColor="text1"/>
                <w:w w:val="66"/>
              </w:rPr>
              <w:t xml:space="preserve">特別支援学級 </w:t>
            </w:r>
            <w:sdt>
              <w:sdtPr>
                <w:rPr>
                  <w:rFonts w:hint="eastAsia"/>
                  <w:color w:val="000000" w:themeColor="text1"/>
                  <w:w w:val="66"/>
                </w:rPr>
                <w:alias w:val="チェック"/>
                <w:tag w:val="チェック"/>
                <w:id w:val="11050853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688A" w:rsidRPr="009B06EB">
                  <w:rPr>
                    <w:rFonts w:ascii="ＭＳ ゴシック" w:eastAsia="ＭＳ ゴシック" w:hAnsi="ＭＳ ゴシック" w:hint="eastAsia"/>
                    <w:color w:val="000000" w:themeColor="text1"/>
                    <w:w w:val="66"/>
                  </w:rPr>
                  <w:t>☐</w:t>
                </w:r>
              </w:sdtContent>
            </w:sdt>
            <w:r w:rsidR="00BB688A" w:rsidRPr="009B06EB">
              <w:rPr>
                <w:rFonts w:hint="eastAsia"/>
                <w:color w:val="000000" w:themeColor="text1"/>
                <w:w w:val="66"/>
              </w:rPr>
              <w:t xml:space="preserve">通級による指導 </w:t>
            </w:r>
            <w:sdt>
              <w:sdtPr>
                <w:rPr>
                  <w:rFonts w:hint="eastAsia"/>
                  <w:color w:val="000000" w:themeColor="text1"/>
                  <w:w w:val="66"/>
                </w:rPr>
                <w:alias w:val="チェック"/>
                <w:tag w:val="チェック"/>
                <w:id w:val="857454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688A" w:rsidRPr="009B06EB">
                  <w:rPr>
                    <w:rFonts w:ascii="ＭＳ ゴシック" w:eastAsia="ＭＳ ゴシック" w:hAnsi="ＭＳ ゴシック" w:hint="eastAsia"/>
                    <w:color w:val="000000" w:themeColor="text1"/>
                    <w:w w:val="66"/>
                  </w:rPr>
                  <w:t>☐</w:t>
                </w:r>
              </w:sdtContent>
            </w:sdt>
            <w:r w:rsidR="00BB688A" w:rsidRPr="009B06EB">
              <w:rPr>
                <w:rFonts w:hint="eastAsia"/>
                <w:color w:val="000000" w:themeColor="text1"/>
                <w:w w:val="66"/>
              </w:rPr>
              <w:t>その他</w:t>
            </w:r>
          </w:p>
          <w:p w:rsidR="00BB688A" w:rsidRPr="009B06EB" w:rsidRDefault="00BB688A" w:rsidP="005B7E8C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BB688A" w:rsidRPr="009B06EB" w:rsidRDefault="00BB688A" w:rsidP="005B7E8C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B688A" w:rsidRPr="009B06EB" w:rsidRDefault="00BB688A" w:rsidP="005B7E8C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color w:val="000000" w:themeColor="text1"/>
                <w:spacing w:val="-20"/>
              </w:rPr>
            </w:pPr>
          </w:p>
        </w:tc>
        <w:sdt>
          <w:sdtPr>
            <w:rPr>
              <w:color w:val="000000" w:themeColor="text1"/>
              <w:spacing w:val="-20"/>
            </w:rPr>
            <w:alias w:val="〇"/>
            <w:tag w:val="〇"/>
            <w:id w:val="-1015141884"/>
            <w:dropDownList>
              <w:listItem w:displayText="　　" w:value="　　"/>
              <w:listItem w:displayText="〇" w:value="〇"/>
            </w:dropDownList>
          </w:sdtPr>
          <w:sdtEndPr/>
          <w:sdtContent>
            <w:tc>
              <w:tcPr>
                <w:tcW w:w="963" w:type="dxa"/>
                <w:tcBorders>
                  <w:left w:val="single" w:sz="4" w:space="0" w:color="auto"/>
                </w:tcBorders>
                <w:vAlign w:val="center"/>
              </w:tcPr>
              <w:p w:rsidR="00BB688A" w:rsidRPr="009B06EB" w:rsidRDefault="00BB688A" w:rsidP="00190DFE">
                <w:pPr>
                  <w:snapToGrid w:val="0"/>
                  <w:spacing w:line="240" w:lineRule="exact"/>
                  <w:jc w:val="center"/>
                  <w:rPr>
                    <w:color w:val="000000" w:themeColor="text1"/>
                    <w:spacing w:val="-20"/>
                  </w:rPr>
                </w:pPr>
                <w:r w:rsidRPr="009B06EB">
                  <w:rPr>
                    <w:color w:val="000000" w:themeColor="text1"/>
                    <w:spacing w:val="-20"/>
                  </w:rPr>
                  <w:t xml:space="preserve">　　</w:t>
                </w:r>
              </w:p>
            </w:tc>
          </w:sdtContent>
        </w:sdt>
      </w:tr>
      <w:tr w:rsidR="009B06EB" w:rsidRPr="009B06EB" w:rsidTr="006465FB">
        <w:trPr>
          <w:trHeight w:val="51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B688A" w:rsidRPr="009B06EB" w:rsidRDefault="00BB688A" w:rsidP="0075376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9B06EB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学習以外の時間</w:t>
            </w:r>
          </w:p>
          <w:p w:rsidR="00BB688A" w:rsidRPr="009B06EB" w:rsidRDefault="00BB688A" w:rsidP="00831E47">
            <w:pPr>
              <w:spacing w:line="276" w:lineRule="auto"/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  <w:w w:val="66"/>
              </w:rPr>
              <w:t>配慮あり</w:t>
            </w:r>
            <w:sdt>
              <w:sdtPr>
                <w:rPr>
                  <w:rFonts w:hint="eastAsia"/>
                  <w:color w:val="000000" w:themeColor="text1"/>
                  <w:w w:val="66"/>
                </w:rPr>
                <w:id w:val="-1008664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B06EB">
                  <w:rPr>
                    <w:rFonts w:ascii="ＭＳ ゴシック" w:eastAsia="ＭＳ ゴシック" w:hAnsi="ＭＳ ゴシック" w:hint="eastAsia"/>
                    <w:color w:val="000000" w:themeColor="text1"/>
                    <w:w w:val="66"/>
                  </w:rPr>
                  <w:t>☐</w:t>
                </w:r>
              </w:sdtContent>
            </w:sdt>
            <w:r w:rsidRPr="009B06EB">
              <w:rPr>
                <w:rFonts w:hint="eastAsia"/>
                <w:color w:val="000000" w:themeColor="text1"/>
                <w:w w:val="66"/>
              </w:rPr>
              <w:t xml:space="preserve"> </w:t>
            </w:r>
            <w:r w:rsidRPr="009B06EB">
              <w:rPr>
                <w:color w:val="000000" w:themeColor="text1"/>
                <w:w w:val="66"/>
              </w:rPr>
              <w:t xml:space="preserve"> </w:t>
            </w:r>
            <w:r w:rsidRPr="009B06EB">
              <w:rPr>
                <w:rFonts w:hint="eastAsia"/>
                <w:color w:val="000000" w:themeColor="text1"/>
                <w:w w:val="66"/>
              </w:rPr>
              <w:t>配慮なし</w:t>
            </w:r>
            <w:sdt>
              <w:sdtPr>
                <w:rPr>
                  <w:rFonts w:hint="eastAsia"/>
                  <w:color w:val="000000" w:themeColor="text1"/>
                  <w:w w:val="66"/>
                </w:rPr>
                <w:id w:val="-11407154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B06EB">
                  <w:rPr>
                    <w:rFonts w:ascii="ＭＳ ゴシック" w:eastAsia="ＭＳ ゴシック" w:hAnsi="ＭＳ ゴシック" w:hint="eastAsia"/>
                    <w:color w:val="000000" w:themeColor="text1"/>
                    <w:w w:val="66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:rsidR="00BB688A" w:rsidRPr="009B06EB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BB688A" w:rsidRPr="009B06EB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BB688A" w:rsidRPr="009B06EB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B688A" w:rsidRPr="009B06EB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sdt>
          <w:sdtPr>
            <w:rPr>
              <w:color w:val="000000" w:themeColor="text1"/>
              <w:spacing w:val="-20"/>
            </w:rPr>
            <w:alias w:val="〇"/>
            <w:tag w:val="〇"/>
            <w:id w:val="-1986307951"/>
            <w:dropDownList>
              <w:listItem w:displayText="　　" w:value="　　"/>
              <w:listItem w:displayText="〇" w:value="〇"/>
            </w:dropDownList>
          </w:sdtPr>
          <w:sdtEndPr/>
          <w:sdtContent>
            <w:tc>
              <w:tcPr>
                <w:tcW w:w="963" w:type="dxa"/>
                <w:tcBorders>
                  <w:left w:val="single" w:sz="4" w:space="0" w:color="auto"/>
                </w:tcBorders>
                <w:vAlign w:val="center"/>
              </w:tcPr>
              <w:p w:rsidR="00BB688A" w:rsidRPr="009B06EB" w:rsidRDefault="00BB688A" w:rsidP="00190DFE">
                <w:pPr>
                  <w:snapToGrid w:val="0"/>
                  <w:spacing w:line="240" w:lineRule="exact"/>
                  <w:jc w:val="center"/>
                  <w:rPr>
                    <w:color w:val="000000" w:themeColor="text1"/>
                    <w:spacing w:val="-20"/>
                  </w:rPr>
                </w:pPr>
                <w:r w:rsidRPr="009B06EB">
                  <w:rPr>
                    <w:color w:val="000000" w:themeColor="text1"/>
                    <w:spacing w:val="-20"/>
                  </w:rPr>
                  <w:t xml:space="preserve">　　</w:t>
                </w:r>
              </w:p>
            </w:tc>
          </w:sdtContent>
        </w:sdt>
      </w:tr>
      <w:tr w:rsidR="009B06EB" w:rsidRPr="009B06EB" w:rsidTr="006465FB">
        <w:trPr>
          <w:trHeight w:val="51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B688A" w:rsidRPr="009B06EB" w:rsidRDefault="00BB688A" w:rsidP="0075376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9B06EB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集団活動</w:t>
            </w:r>
          </w:p>
          <w:p w:rsidR="00BB688A" w:rsidRPr="009B06EB" w:rsidRDefault="00BB688A" w:rsidP="00831E47">
            <w:pPr>
              <w:spacing w:line="276" w:lineRule="auto"/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  <w:w w:val="66"/>
              </w:rPr>
              <w:t>配慮あり</w:t>
            </w:r>
            <w:sdt>
              <w:sdtPr>
                <w:rPr>
                  <w:rFonts w:hint="eastAsia"/>
                  <w:color w:val="000000" w:themeColor="text1"/>
                  <w:w w:val="66"/>
                </w:rPr>
                <w:id w:val="-16672469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B06EB">
                  <w:rPr>
                    <w:rFonts w:ascii="ＭＳ ゴシック" w:eastAsia="ＭＳ ゴシック" w:hAnsi="ＭＳ ゴシック" w:hint="eastAsia"/>
                    <w:color w:val="000000" w:themeColor="text1"/>
                    <w:w w:val="66"/>
                  </w:rPr>
                  <w:t>☐</w:t>
                </w:r>
              </w:sdtContent>
            </w:sdt>
            <w:r w:rsidRPr="009B06EB">
              <w:rPr>
                <w:color w:val="000000" w:themeColor="text1"/>
                <w:w w:val="66"/>
              </w:rPr>
              <w:t xml:space="preserve"> </w:t>
            </w:r>
            <w:r w:rsidRPr="009B06EB">
              <w:rPr>
                <w:rFonts w:hint="eastAsia"/>
                <w:color w:val="000000" w:themeColor="text1"/>
                <w:w w:val="66"/>
              </w:rPr>
              <w:t>配慮なし</w:t>
            </w:r>
            <w:sdt>
              <w:sdtPr>
                <w:rPr>
                  <w:rFonts w:hint="eastAsia"/>
                  <w:color w:val="000000" w:themeColor="text1"/>
                  <w:w w:val="66"/>
                </w:rPr>
                <w:id w:val="551352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B06EB">
                  <w:rPr>
                    <w:rFonts w:ascii="ＭＳ ゴシック" w:eastAsia="ＭＳ ゴシック" w:hAnsi="ＭＳ ゴシック" w:hint="eastAsia"/>
                    <w:color w:val="000000" w:themeColor="text1"/>
                    <w:w w:val="66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:rsidR="00BB688A" w:rsidRPr="009B06EB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BB688A" w:rsidRPr="009B06EB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BB688A" w:rsidRPr="009B06EB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B688A" w:rsidRPr="009B06EB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sdt>
          <w:sdtPr>
            <w:rPr>
              <w:color w:val="000000" w:themeColor="text1"/>
              <w:spacing w:val="-20"/>
            </w:rPr>
            <w:alias w:val="〇"/>
            <w:tag w:val="〇"/>
            <w:id w:val="-1683342463"/>
            <w:dropDownList>
              <w:listItem w:displayText="　　" w:value="　　"/>
              <w:listItem w:displayText="〇" w:value="〇"/>
            </w:dropDownList>
          </w:sdtPr>
          <w:sdtEndPr/>
          <w:sdtContent>
            <w:tc>
              <w:tcPr>
                <w:tcW w:w="963" w:type="dxa"/>
                <w:tcBorders>
                  <w:left w:val="single" w:sz="4" w:space="0" w:color="auto"/>
                </w:tcBorders>
                <w:vAlign w:val="center"/>
              </w:tcPr>
              <w:p w:rsidR="00BB688A" w:rsidRPr="009B06EB" w:rsidRDefault="00BB688A" w:rsidP="00190DFE">
                <w:pPr>
                  <w:snapToGrid w:val="0"/>
                  <w:spacing w:line="240" w:lineRule="exact"/>
                  <w:jc w:val="center"/>
                  <w:rPr>
                    <w:color w:val="000000" w:themeColor="text1"/>
                    <w:spacing w:val="-20"/>
                  </w:rPr>
                </w:pPr>
                <w:r w:rsidRPr="009B06EB">
                  <w:rPr>
                    <w:color w:val="000000" w:themeColor="text1"/>
                    <w:spacing w:val="-20"/>
                  </w:rPr>
                  <w:t xml:space="preserve">　　</w:t>
                </w:r>
              </w:p>
            </w:tc>
          </w:sdtContent>
        </w:sdt>
      </w:tr>
      <w:tr w:rsidR="009B06EB" w:rsidRPr="009B06EB" w:rsidTr="006465FB">
        <w:trPr>
          <w:trHeight w:val="51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B688A" w:rsidRPr="009B06EB" w:rsidRDefault="00725E30" w:rsidP="0075376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9B06EB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部活動</w:t>
            </w:r>
          </w:p>
          <w:p w:rsidR="00BB688A" w:rsidRPr="009B06EB" w:rsidRDefault="00BB688A" w:rsidP="00831E47">
            <w:pPr>
              <w:spacing w:line="276" w:lineRule="auto"/>
              <w:jc w:val="center"/>
              <w:rPr>
                <w:color w:val="000000" w:themeColor="text1"/>
              </w:rPr>
            </w:pPr>
            <w:r w:rsidRPr="009B06EB">
              <w:rPr>
                <w:rFonts w:hint="eastAsia"/>
                <w:color w:val="000000" w:themeColor="text1"/>
                <w:w w:val="66"/>
              </w:rPr>
              <w:t>配慮あり</w:t>
            </w:r>
            <w:sdt>
              <w:sdtPr>
                <w:rPr>
                  <w:rFonts w:hint="eastAsia"/>
                  <w:color w:val="000000" w:themeColor="text1"/>
                  <w:w w:val="66"/>
                </w:rPr>
                <w:id w:val="5296122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B06EB">
                  <w:rPr>
                    <w:rFonts w:ascii="ＭＳ ゴシック" w:eastAsia="ＭＳ ゴシック" w:hAnsi="ＭＳ ゴシック" w:hint="eastAsia"/>
                    <w:color w:val="000000" w:themeColor="text1"/>
                    <w:w w:val="66"/>
                  </w:rPr>
                  <w:t>☐</w:t>
                </w:r>
              </w:sdtContent>
            </w:sdt>
            <w:r w:rsidRPr="009B06EB">
              <w:rPr>
                <w:rFonts w:hint="eastAsia"/>
                <w:color w:val="000000" w:themeColor="text1"/>
                <w:w w:val="66"/>
              </w:rPr>
              <w:t xml:space="preserve"> </w:t>
            </w:r>
            <w:r w:rsidRPr="009B06EB">
              <w:rPr>
                <w:color w:val="000000" w:themeColor="text1"/>
                <w:w w:val="66"/>
              </w:rPr>
              <w:t xml:space="preserve"> </w:t>
            </w:r>
            <w:r w:rsidRPr="009B06EB">
              <w:rPr>
                <w:rFonts w:hint="eastAsia"/>
                <w:color w:val="000000" w:themeColor="text1"/>
                <w:w w:val="66"/>
              </w:rPr>
              <w:t>配慮なし</w:t>
            </w:r>
            <w:sdt>
              <w:sdtPr>
                <w:rPr>
                  <w:rFonts w:hint="eastAsia"/>
                  <w:color w:val="000000" w:themeColor="text1"/>
                  <w:w w:val="66"/>
                </w:rPr>
                <w:id w:val="2553235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B06EB">
                  <w:rPr>
                    <w:rFonts w:ascii="ＭＳ ゴシック" w:eastAsia="ＭＳ ゴシック" w:hAnsi="ＭＳ ゴシック" w:hint="eastAsia"/>
                    <w:color w:val="000000" w:themeColor="text1"/>
                    <w:w w:val="66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:rsidR="00BB688A" w:rsidRPr="009B06EB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BB688A" w:rsidRPr="009B06EB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BB688A" w:rsidRPr="009B06EB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B688A" w:rsidRPr="009B06EB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sdt>
          <w:sdtPr>
            <w:rPr>
              <w:color w:val="000000" w:themeColor="text1"/>
              <w:spacing w:val="-20"/>
            </w:rPr>
            <w:alias w:val="〇"/>
            <w:tag w:val="〇"/>
            <w:id w:val="-1147741584"/>
            <w:dropDownList>
              <w:listItem w:displayText="　　" w:value="　　"/>
              <w:listItem w:displayText="〇" w:value="〇"/>
            </w:dropDownList>
          </w:sdtPr>
          <w:sdtEndPr/>
          <w:sdtContent>
            <w:tc>
              <w:tcPr>
                <w:tcW w:w="963" w:type="dxa"/>
                <w:tcBorders>
                  <w:left w:val="single" w:sz="4" w:space="0" w:color="auto"/>
                </w:tcBorders>
                <w:vAlign w:val="center"/>
              </w:tcPr>
              <w:p w:rsidR="00BB688A" w:rsidRPr="009B06EB" w:rsidRDefault="00BB688A" w:rsidP="00190DFE">
                <w:pPr>
                  <w:snapToGrid w:val="0"/>
                  <w:spacing w:line="240" w:lineRule="exact"/>
                  <w:jc w:val="center"/>
                  <w:rPr>
                    <w:color w:val="000000" w:themeColor="text1"/>
                    <w:spacing w:val="-20"/>
                  </w:rPr>
                </w:pPr>
                <w:r w:rsidRPr="009B06EB">
                  <w:rPr>
                    <w:color w:val="000000" w:themeColor="text1"/>
                    <w:spacing w:val="-20"/>
                  </w:rPr>
                  <w:t xml:space="preserve">　　</w:t>
                </w:r>
              </w:p>
            </w:tc>
          </w:sdtContent>
        </w:sdt>
      </w:tr>
      <w:tr w:rsidR="009B06EB" w:rsidRPr="009B06EB" w:rsidTr="006465FB">
        <w:trPr>
          <w:trHeight w:val="58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B688A" w:rsidRPr="009B06EB" w:rsidRDefault="00BB688A" w:rsidP="0075376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9B06EB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その他参考事項</w:t>
            </w:r>
          </w:p>
        </w:tc>
        <w:tc>
          <w:tcPr>
            <w:tcW w:w="3969" w:type="dxa"/>
          </w:tcPr>
          <w:p w:rsidR="00BB688A" w:rsidRPr="009B06EB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BB688A" w:rsidRPr="009B06EB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BB688A" w:rsidRPr="009B06EB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B688A" w:rsidRPr="009B06EB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sdt>
          <w:sdtPr>
            <w:rPr>
              <w:color w:val="000000" w:themeColor="text1"/>
              <w:spacing w:val="-20"/>
            </w:rPr>
            <w:alias w:val="〇"/>
            <w:tag w:val="〇"/>
            <w:id w:val="-744106049"/>
            <w:dropDownList>
              <w:listItem w:displayText="　　" w:value="　　"/>
              <w:listItem w:displayText="〇" w:value="〇"/>
            </w:dropDownList>
          </w:sdtPr>
          <w:sdtEndPr/>
          <w:sdtContent>
            <w:tc>
              <w:tcPr>
                <w:tcW w:w="963" w:type="dxa"/>
                <w:tcBorders>
                  <w:left w:val="single" w:sz="4" w:space="0" w:color="auto"/>
                </w:tcBorders>
                <w:vAlign w:val="center"/>
              </w:tcPr>
              <w:p w:rsidR="00BB688A" w:rsidRPr="009B06EB" w:rsidRDefault="00BB688A" w:rsidP="00190DFE">
                <w:pPr>
                  <w:snapToGrid w:val="0"/>
                  <w:spacing w:line="240" w:lineRule="exact"/>
                  <w:jc w:val="center"/>
                  <w:rPr>
                    <w:color w:val="000000" w:themeColor="text1"/>
                    <w:spacing w:val="-20"/>
                  </w:rPr>
                </w:pPr>
                <w:r w:rsidRPr="009B06EB">
                  <w:rPr>
                    <w:color w:val="000000" w:themeColor="text1"/>
                    <w:spacing w:val="-20"/>
                  </w:rPr>
                  <w:t xml:space="preserve">　　</w:t>
                </w:r>
              </w:p>
            </w:tc>
          </w:sdtContent>
        </w:sdt>
      </w:tr>
    </w:tbl>
    <w:p w:rsidR="009000F5" w:rsidRPr="009B06EB" w:rsidRDefault="009000F5" w:rsidP="009000F5">
      <w:pPr>
        <w:ind w:firstLineChars="100" w:firstLine="210"/>
        <w:rPr>
          <w:color w:val="000000" w:themeColor="text1"/>
        </w:rPr>
      </w:pPr>
      <w:r w:rsidRPr="009B06EB">
        <w:rPr>
          <w:rFonts w:hint="eastAsia"/>
          <w:color w:val="000000" w:themeColor="text1"/>
        </w:rPr>
        <w:t>この「引継ぎシート」をもとに、</w:t>
      </w:r>
      <w:r w:rsidR="003F6229" w:rsidRPr="009B06EB">
        <w:rPr>
          <w:rFonts w:hint="eastAsia"/>
          <w:color w:val="000000" w:themeColor="text1"/>
        </w:rPr>
        <w:t xml:space="preserve">【　　　　　　　</w:t>
      </w:r>
      <w:r w:rsidR="003F5B98" w:rsidRPr="009B06EB">
        <w:rPr>
          <w:rFonts w:hint="eastAsia"/>
          <w:color w:val="000000" w:themeColor="text1"/>
        </w:rPr>
        <w:t>】</w:t>
      </w:r>
      <w:r w:rsidRPr="009B06EB">
        <w:rPr>
          <w:rFonts w:hint="eastAsia"/>
          <w:color w:val="000000" w:themeColor="text1"/>
        </w:rPr>
        <w:t>と情報</w:t>
      </w:r>
      <w:r w:rsidR="003F6229" w:rsidRPr="009B06EB">
        <w:rPr>
          <w:rFonts w:hint="eastAsia"/>
          <w:color w:val="000000" w:themeColor="text1"/>
        </w:rPr>
        <w:t>を</w:t>
      </w:r>
      <w:r w:rsidRPr="009B06EB">
        <w:rPr>
          <w:rFonts w:hint="eastAsia"/>
          <w:color w:val="000000" w:themeColor="text1"/>
        </w:rPr>
        <w:t>共有し、その後に</w:t>
      </w:r>
      <w:r w:rsidR="003F5B98" w:rsidRPr="009B06EB">
        <w:rPr>
          <w:rFonts w:hint="eastAsia"/>
          <w:color w:val="000000" w:themeColor="text1"/>
        </w:rPr>
        <w:t>【　　　　　　　】</w:t>
      </w:r>
      <w:r w:rsidRPr="009B06EB">
        <w:rPr>
          <w:rFonts w:hint="eastAsia"/>
          <w:color w:val="000000" w:themeColor="text1"/>
        </w:rPr>
        <w:t>が</w:t>
      </w:r>
      <w:r w:rsidR="009A4920" w:rsidRPr="009B06EB">
        <w:rPr>
          <w:rFonts w:hint="eastAsia"/>
          <w:color w:val="000000" w:themeColor="text1"/>
        </w:rPr>
        <w:t>現</w:t>
      </w:r>
      <w:r w:rsidRPr="009B06EB">
        <w:rPr>
          <w:rFonts w:hint="eastAsia"/>
          <w:color w:val="000000" w:themeColor="text1"/>
        </w:rPr>
        <w:t>籍校、関係機関等に連絡をとり、学校生活に必要な情報を共有することに同意します。</w:t>
      </w:r>
    </w:p>
    <w:p w:rsidR="005B7E8C" w:rsidRPr="009B06EB" w:rsidRDefault="009000F5" w:rsidP="005B7E8C">
      <w:pPr>
        <w:snapToGrid w:val="0"/>
        <w:spacing w:line="300" w:lineRule="exact"/>
        <w:ind w:firstLineChars="300" w:firstLine="630"/>
        <w:rPr>
          <w:color w:val="000000" w:themeColor="text1"/>
          <w:u w:val="single"/>
        </w:rPr>
      </w:pPr>
      <w:r w:rsidRPr="009B06EB">
        <w:rPr>
          <w:rFonts w:hint="eastAsia"/>
          <w:color w:val="000000" w:themeColor="text1"/>
        </w:rPr>
        <w:t xml:space="preserve">　　　　　　　　　　　　　　　</w:t>
      </w:r>
      <w:r w:rsidR="00510B6F" w:rsidRPr="009B06EB">
        <w:rPr>
          <w:rFonts w:hint="eastAsia"/>
          <w:color w:val="000000" w:themeColor="text1"/>
        </w:rPr>
        <w:t xml:space="preserve">令和 </w:t>
      </w:r>
      <w:r w:rsidR="00510B6F" w:rsidRPr="009B06EB">
        <w:rPr>
          <w:color w:val="000000" w:themeColor="text1"/>
        </w:rPr>
        <w:t xml:space="preserve"> </w:t>
      </w:r>
      <w:r w:rsidRPr="009B06EB">
        <w:rPr>
          <w:rFonts w:hint="eastAsia"/>
          <w:color w:val="000000" w:themeColor="text1"/>
        </w:rPr>
        <w:t>年</w:t>
      </w:r>
      <w:r w:rsidR="00510B6F" w:rsidRPr="009B06EB">
        <w:rPr>
          <w:rFonts w:hint="eastAsia"/>
          <w:color w:val="000000" w:themeColor="text1"/>
        </w:rPr>
        <w:t xml:space="preserve">  </w:t>
      </w:r>
      <w:r w:rsidR="00DC09F1" w:rsidRPr="009B06EB">
        <w:rPr>
          <w:rFonts w:hint="eastAsia"/>
          <w:color w:val="000000" w:themeColor="text1"/>
        </w:rPr>
        <w:t>月</w:t>
      </w:r>
      <w:r w:rsidR="00510B6F" w:rsidRPr="009B06EB">
        <w:rPr>
          <w:rFonts w:hint="eastAsia"/>
          <w:color w:val="000000" w:themeColor="text1"/>
        </w:rPr>
        <w:t xml:space="preserve">  </w:t>
      </w:r>
      <w:r w:rsidRPr="009B06EB">
        <w:rPr>
          <w:rFonts w:hint="eastAsia"/>
          <w:color w:val="000000" w:themeColor="text1"/>
        </w:rPr>
        <w:t xml:space="preserve">日　</w:t>
      </w:r>
      <w:r w:rsidR="00510B6F" w:rsidRPr="009B06EB">
        <w:rPr>
          <w:rFonts w:hint="eastAsia"/>
          <w:color w:val="000000" w:themeColor="text1"/>
        </w:rPr>
        <w:t xml:space="preserve"> </w:t>
      </w:r>
      <w:r w:rsidR="00DC09F1" w:rsidRPr="009B06EB">
        <w:rPr>
          <w:rFonts w:hint="eastAsia"/>
          <w:color w:val="000000" w:themeColor="text1"/>
        </w:rPr>
        <w:t xml:space="preserve"> </w:t>
      </w:r>
      <w:r w:rsidRPr="009B06EB">
        <w:rPr>
          <w:rFonts w:hint="eastAsia"/>
          <w:color w:val="000000" w:themeColor="text1"/>
        </w:rPr>
        <w:t xml:space="preserve">　　</w:t>
      </w:r>
      <w:r w:rsidR="00A47E4A">
        <w:rPr>
          <w:rFonts w:hint="eastAsia"/>
          <w:color w:val="000000" w:themeColor="text1"/>
          <w:u w:val="single"/>
        </w:rPr>
        <w:t>生徒</w:t>
      </w:r>
      <w:bookmarkStart w:id="0" w:name="_GoBack"/>
      <w:bookmarkEnd w:id="0"/>
      <w:r w:rsidRPr="009B06EB">
        <w:rPr>
          <w:rFonts w:hint="eastAsia"/>
          <w:color w:val="000000" w:themeColor="text1"/>
          <w:u w:val="single"/>
        </w:rPr>
        <w:t xml:space="preserve">氏名　　</w:t>
      </w:r>
      <w:r w:rsidR="00DC09F1" w:rsidRPr="009B06EB">
        <w:rPr>
          <w:rFonts w:hint="eastAsia"/>
          <w:color w:val="000000" w:themeColor="text1"/>
          <w:u w:val="single"/>
        </w:rPr>
        <w:t xml:space="preserve">　</w:t>
      </w:r>
      <w:r w:rsidR="005B35F0" w:rsidRPr="009B06EB">
        <w:rPr>
          <w:rFonts w:hint="eastAsia"/>
          <w:color w:val="000000" w:themeColor="text1"/>
          <w:u w:val="single"/>
        </w:rPr>
        <w:t xml:space="preserve">                 </w:t>
      </w:r>
      <w:r w:rsidRPr="009B06EB">
        <w:rPr>
          <w:rFonts w:hint="eastAsia"/>
          <w:color w:val="000000" w:themeColor="text1"/>
          <w:u w:val="single"/>
        </w:rPr>
        <w:t xml:space="preserve">　　</w:t>
      </w:r>
    </w:p>
    <w:p w:rsidR="009000F5" w:rsidRPr="009000F5" w:rsidRDefault="009000F5" w:rsidP="005B7E8C">
      <w:pPr>
        <w:snapToGrid w:val="0"/>
        <w:spacing w:line="440" w:lineRule="exact"/>
        <w:ind w:firstLineChars="3000" w:firstLine="6300"/>
      </w:pPr>
      <w:r w:rsidRPr="00E8384B">
        <w:rPr>
          <w:rFonts w:hint="eastAsia"/>
          <w:u w:val="single"/>
        </w:rPr>
        <w:t>保護者氏名</w:t>
      </w:r>
      <w:r>
        <w:rPr>
          <w:rFonts w:hint="eastAsia"/>
          <w:u w:val="single"/>
        </w:rPr>
        <w:t xml:space="preserve">　　</w:t>
      </w:r>
      <w:r w:rsidR="005B35F0">
        <w:rPr>
          <w:rFonts w:hint="eastAsia"/>
          <w:u w:val="single"/>
        </w:rPr>
        <w:t xml:space="preserve">           </w:t>
      </w:r>
      <w:r>
        <w:rPr>
          <w:rFonts w:hint="eastAsia"/>
          <w:u w:val="single"/>
        </w:rPr>
        <w:t xml:space="preserve">　　　</w:t>
      </w:r>
      <w:r w:rsidR="00AF0178">
        <w:rPr>
          <w:rFonts w:hint="eastAsia"/>
          <w:u w:val="single"/>
        </w:rPr>
        <w:t>印</w:t>
      </w:r>
      <w:r>
        <w:rPr>
          <w:rFonts w:hint="eastAsia"/>
          <w:u w:val="single"/>
        </w:rPr>
        <w:t xml:space="preserve">　</w:t>
      </w:r>
    </w:p>
    <w:sectPr w:rsidR="009000F5" w:rsidRPr="009000F5" w:rsidSect="00A6679B">
      <w:pgSz w:w="11906" w:h="16838"/>
      <w:pgMar w:top="720" w:right="720" w:bottom="28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1F" w:rsidRDefault="0012151F" w:rsidP="007E76CF">
      <w:r>
        <w:separator/>
      </w:r>
    </w:p>
  </w:endnote>
  <w:endnote w:type="continuationSeparator" w:id="0">
    <w:p w:rsidR="0012151F" w:rsidRDefault="0012151F" w:rsidP="007E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1F" w:rsidRDefault="0012151F" w:rsidP="007E76CF">
      <w:r>
        <w:separator/>
      </w:r>
    </w:p>
  </w:footnote>
  <w:footnote w:type="continuationSeparator" w:id="0">
    <w:p w:rsidR="0012151F" w:rsidRDefault="0012151F" w:rsidP="007E7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51"/>
    <w:rsid w:val="00045E37"/>
    <w:rsid w:val="00047629"/>
    <w:rsid w:val="00050EAB"/>
    <w:rsid w:val="0005594F"/>
    <w:rsid w:val="00064451"/>
    <w:rsid w:val="00066895"/>
    <w:rsid w:val="00075B52"/>
    <w:rsid w:val="00082D8D"/>
    <w:rsid w:val="00092B19"/>
    <w:rsid w:val="00093755"/>
    <w:rsid w:val="00097510"/>
    <w:rsid w:val="000A5B77"/>
    <w:rsid w:val="000B75F2"/>
    <w:rsid w:val="000E62D0"/>
    <w:rsid w:val="000F4074"/>
    <w:rsid w:val="00101351"/>
    <w:rsid w:val="001149F3"/>
    <w:rsid w:val="0012151F"/>
    <w:rsid w:val="0012522C"/>
    <w:rsid w:val="00136814"/>
    <w:rsid w:val="0015080E"/>
    <w:rsid w:val="00153EC4"/>
    <w:rsid w:val="00166DBB"/>
    <w:rsid w:val="00173FA0"/>
    <w:rsid w:val="00177F52"/>
    <w:rsid w:val="00192173"/>
    <w:rsid w:val="001932E3"/>
    <w:rsid w:val="0019768C"/>
    <w:rsid w:val="001A2303"/>
    <w:rsid w:val="001A264B"/>
    <w:rsid w:val="001A2EAD"/>
    <w:rsid w:val="001C1AC4"/>
    <w:rsid w:val="001D1835"/>
    <w:rsid w:val="001E2FA2"/>
    <w:rsid w:val="001F3913"/>
    <w:rsid w:val="001F6941"/>
    <w:rsid w:val="00212A79"/>
    <w:rsid w:val="0021685C"/>
    <w:rsid w:val="0023434B"/>
    <w:rsid w:val="00243AB1"/>
    <w:rsid w:val="00251E5F"/>
    <w:rsid w:val="002649FC"/>
    <w:rsid w:val="0026525A"/>
    <w:rsid w:val="002654BC"/>
    <w:rsid w:val="00266531"/>
    <w:rsid w:val="0026725B"/>
    <w:rsid w:val="00271626"/>
    <w:rsid w:val="00283039"/>
    <w:rsid w:val="002A17E0"/>
    <w:rsid w:val="002A3E95"/>
    <w:rsid w:val="002A60E0"/>
    <w:rsid w:val="002B0988"/>
    <w:rsid w:val="002B525C"/>
    <w:rsid w:val="002D4B0D"/>
    <w:rsid w:val="002E383D"/>
    <w:rsid w:val="002E7B8F"/>
    <w:rsid w:val="00301AC4"/>
    <w:rsid w:val="00303BB5"/>
    <w:rsid w:val="00312B7C"/>
    <w:rsid w:val="003149E6"/>
    <w:rsid w:val="00357A2A"/>
    <w:rsid w:val="00363C53"/>
    <w:rsid w:val="003640CA"/>
    <w:rsid w:val="00364B31"/>
    <w:rsid w:val="00367F78"/>
    <w:rsid w:val="00381F48"/>
    <w:rsid w:val="00391FF3"/>
    <w:rsid w:val="00394035"/>
    <w:rsid w:val="003C2B85"/>
    <w:rsid w:val="003C4F9D"/>
    <w:rsid w:val="003C5D4C"/>
    <w:rsid w:val="003E1157"/>
    <w:rsid w:val="003E40D1"/>
    <w:rsid w:val="003E7AC3"/>
    <w:rsid w:val="003E7B0E"/>
    <w:rsid w:val="003F1C4A"/>
    <w:rsid w:val="003F5B98"/>
    <w:rsid w:val="003F6229"/>
    <w:rsid w:val="003F7491"/>
    <w:rsid w:val="00403897"/>
    <w:rsid w:val="0040539D"/>
    <w:rsid w:val="0041742C"/>
    <w:rsid w:val="00430936"/>
    <w:rsid w:val="00440390"/>
    <w:rsid w:val="00456D15"/>
    <w:rsid w:val="00461D14"/>
    <w:rsid w:val="00463997"/>
    <w:rsid w:val="00471BC2"/>
    <w:rsid w:val="004846F9"/>
    <w:rsid w:val="004A23D4"/>
    <w:rsid w:val="004A538F"/>
    <w:rsid w:val="004B05E3"/>
    <w:rsid w:val="004C2A6D"/>
    <w:rsid w:val="004C2CBA"/>
    <w:rsid w:val="004E65F0"/>
    <w:rsid w:val="004E684A"/>
    <w:rsid w:val="00504309"/>
    <w:rsid w:val="00506D23"/>
    <w:rsid w:val="00510B6F"/>
    <w:rsid w:val="00520D15"/>
    <w:rsid w:val="0052352E"/>
    <w:rsid w:val="00544702"/>
    <w:rsid w:val="0054537C"/>
    <w:rsid w:val="00563270"/>
    <w:rsid w:val="00566082"/>
    <w:rsid w:val="0056664A"/>
    <w:rsid w:val="00573635"/>
    <w:rsid w:val="00573DCE"/>
    <w:rsid w:val="00575B16"/>
    <w:rsid w:val="0059193F"/>
    <w:rsid w:val="005A1752"/>
    <w:rsid w:val="005A2679"/>
    <w:rsid w:val="005A74DC"/>
    <w:rsid w:val="005B35F0"/>
    <w:rsid w:val="005B7E8C"/>
    <w:rsid w:val="005C6B60"/>
    <w:rsid w:val="005D1103"/>
    <w:rsid w:val="005D34F4"/>
    <w:rsid w:val="005E53A8"/>
    <w:rsid w:val="005F6AD0"/>
    <w:rsid w:val="00600571"/>
    <w:rsid w:val="00632A4A"/>
    <w:rsid w:val="00633EF4"/>
    <w:rsid w:val="00634272"/>
    <w:rsid w:val="006465FB"/>
    <w:rsid w:val="006630DC"/>
    <w:rsid w:val="00673140"/>
    <w:rsid w:val="006772B5"/>
    <w:rsid w:val="00691A96"/>
    <w:rsid w:val="006B1A9C"/>
    <w:rsid w:val="006B4F7C"/>
    <w:rsid w:val="006B5407"/>
    <w:rsid w:val="006D05C5"/>
    <w:rsid w:val="006D0624"/>
    <w:rsid w:val="006D0B6A"/>
    <w:rsid w:val="006D5078"/>
    <w:rsid w:val="00702FD0"/>
    <w:rsid w:val="00713F97"/>
    <w:rsid w:val="0072023D"/>
    <w:rsid w:val="0072374A"/>
    <w:rsid w:val="00725D43"/>
    <w:rsid w:val="00725E30"/>
    <w:rsid w:val="00733A4E"/>
    <w:rsid w:val="00743884"/>
    <w:rsid w:val="007472BF"/>
    <w:rsid w:val="00747B42"/>
    <w:rsid w:val="00750B66"/>
    <w:rsid w:val="00753761"/>
    <w:rsid w:val="007552D0"/>
    <w:rsid w:val="0076321D"/>
    <w:rsid w:val="007640B6"/>
    <w:rsid w:val="00765C71"/>
    <w:rsid w:val="0077075D"/>
    <w:rsid w:val="00771BBA"/>
    <w:rsid w:val="00781884"/>
    <w:rsid w:val="00794A15"/>
    <w:rsid w:val="007B5887"/>
    <w:rsid w:val="007C1AE8"/>
    <w:rsid w:val="007D468F"/>
    <w:rsid w:val="007D5E0B"/>
    <w:rsid w:val="007E248F"/>
    <w:rsid w:val="007E76CF"/>
    <w:rsid w:val="007F7E57"/>
    <w:rsid w:val="00807B9F"/>
    <w:rsid w:val="00831E47"/>
    <w:rsid w:val="0084498F"/>
    <w:rsid w:val="0085331D"/>
    <w:rsid w:val="00857A19"/>
    <w:rsid w:val="008646F4"/>
    <w:rsid w:val="0089127D"/>
    <w:rsid w:val="008925F8"/>
    <w:rsid w:val="0089267B"/>
    <w:rsid w:val="008A4FAA"/>
    <w:rsid w:val="008C599E"/>
    <w:rsid w:val="008C6623"/>
    <w:rsid w:val="008D1CEC"/>
    <w:rsid w:val="008D2316"/>
    <w:rsid w:val="008E4785"/>
    <w:rsid w:val="008E7F31"/>
    <w:rsid w:val="008F7AD1"/>
    <w:rsid w:val="009000F5"/>
    <w:rsid w:val="0090177F"/>
    <w:rsid w:val="0092212D"/>
    <w:rsid w:val="009331FB"/>
    <w:rsid w:val="00942434"/>
    <w:rsid w:val="00946319"/>
    <w:rsid w:val="009545CE"/>
    <w:rsid w:val="00954780"/>
    <w:rsid w:val="0095709E"/>
    <w:rsid w:val="00957DF2"/>
    <w:rsid w:val="0096793E"/>
    <w:rsid w:val="00970A18"/>
    <w:rsid w:val="00973004"/>
    <w:rsid w:val="00973637"/>
    <w:rsid w:val="009805BB"/>
    <w:rsid w:val="00981BDF"/>
    <w:rsid w:val="009862B1"/>
    <w:rsid w:val="00994CA6"/>
    <w:rsid w:val="00997FCD"/>
    <w:rsid w:val="009A0E8E"/>
    <w:rsid w:val="009A4920"/>
    <w:rsid w:val="009B06EB"/>
    <w:rsid w:val="009B48E5"/>
    <w:rsid w:val="009D6BA8"/>
    <w:rsid w:val="009E34A6"/>
    <w:rsid w:val="009F69D6"/>
    <w:rsid w:val="00A02679"/>
    <w:rsid w:val="00A07795"/>
    <w:rsid w:val="00A25252"/>
    <w:rsid w:val="00A4799A"/>
    <w:rsid w:val="00A47E4A"/>
    <w:rsid w:val="00A5569B"/>
    <w:rsid w:val="00A6679B"/>
    <w:rsid w:val="00A7367E"/>
    <w:rsid w:val="00A74DEF"/>
    <w:rsid w:val="00A76469"/>
    <w:rsid w:val="00AC3ABF"/>
    <w:rsid w:val="00AE457B"/>
    <w:rsid w:val="00AE64BC"/>
    <w:rsid w:val="00AF0178"/>
    <w:rsid w:val="00AF04AB"/>
    <w:rsid w:val="00B0016C"/>
    <w:rsid w:val="00B12A4E"/>
    <w:rsid w:val="00B12CC4"/>
    <w:rsid w:val="00B16DEC"/>
    <w:rsid w:val="00B6345E"/>
    <w:rsid w:val="00B65814"/>
    <w:rsid w:val="00B6682D"/>
    <w:rsid w:val="00BB688A"/>
    <w:rsid w:val="00BC4096"/>
    <w:rsid w:val="00BD5A98"/>
    <w:rsid w:val="00BF0340"/>
    <w:rsid w:val="00BF1AB8"/>
    <w:rsid w:val="00BF71B0"/>
    <w:rsid w:val="00C024FA"/>
    <w:rsid w:val="00C14C7C"/>
    <w:rsid w:val="00C25A53"/>
    <w:rsid w:val="00C33E08"/>
    <w:rsid w:val="00C43234"/>
    <w:rsid w:val="00C50FCC"/>
    <w:rsid w:val="00C511D0"/>
    <w:rsid w:val="00C51F26"/>
    <w:rsid w:val="00C538A9"/>
    <w:rsid w:val="00C65E6F"/>
    <w:rsid w:val="00C71BA2"/>
    <w:rsid w:val="00C7259C"/>
    <w:rsid w:val="00C90C11"/>
    <w:rsid w:val="00CA6888"/>
    <w:rsid w:val="00CB69FC"/>
    <w:rsid w:val="00CC1B6D"/>
    <w:rsid w:val="00CC376D"/>
    <w:rsid w:val="00CD435E"/>
    <w:rsid w:val="00CF3CD7"/>
    <w:rsid w:val="00D124AA"/>
    <w:rsid w:val="00D231D2"/>
    <w:rsid w:val="00D23A53"/>
    <w:rsid w:val="00D32335"/>
    <w:rsid w:val="00D37706"/>
    <w:rsid w:val="00D40422"/>
    <w:rsid w:val="00D47921"/>
    <w:rsid w:val="00D603A3"/>
    <w:rsid w:val="00D64BB8"/>
    <w:rsid w:val="00D66847"/>
    <w:rsid w:val="00D7218A"/>
    <w:rsid w:val="00D777CF"/>
    <w:rsid w:val="00D80DA9"/>
    <w:rsid w:val="00DA0149"/>
    <w:rsid w:val="00DA6573"/>
    <w:rsid w:val="00DA6CD0"/>
    <w:rsid w:val="00DB3F1C"/>
    <w:rsid w:val="00DC09F1"/>
    <w:rsid w:val="00DC4516"/>
    <w:rsid w:val="00DD5210"/>
    <w:rsid w:val="00DF7B58"/>
    <w:rsid w:val="00E141AB"/>
    <w:rsid w:val="00E54DC8"/>
    <w:rsid w:val="00E61B32"/>
    <w:rsid w:val="00E66B34"/>
    <w:rsid w:val="00E725E3"/>
    <w:rsid w:val="00E8384B"/>
    <w:rsid w:val="00E87E5A"/>
    <w:rsid w:val="00E91486"/>
    <w:rsid w:val="00EA741E"/>
    <w:rsid w:val="00EC41DC"/>
    <w:rsid w:val="00EC4D11"/>
    <w:rsid w:val="00ED06E9"/>
    <w:rsid w:val="00ED6C95"/>
    <w:rsid w:val="00EF41EB"/>
    <w:rsid w:val="00F10B53"/>
    <w:rsid w:val="00F55261"/>
    <w:rsid w:val="00F6047A"/>
    <w:rsid w:val="00F64BF3"/>
    <w:rsid w:val="00F71863"/>
    <w:rsid w:val="00F739E1"/>
    <w:rsid w:val="00FB02E6"/>
    <w:rsid w:val="00FD577C"/>
    <w:rsid w:val="00FE6690"/>
    <w:rsid w:val="00FF18F8"/>
    <w:rsid w:val="00FF257C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5D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76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76CF"/>
  </w:style>
  <w:style w:type="paragraph" w:styleId="a8">
    <w:name w:val="footer"/>
    <w:basedOn w:val="a"/>
    <w:link w:val="a9"/>
    <w:uiPriority w:val="99"/>
    <w:unhideWhenUsed/>
    <w:rsid w:val="007E76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76CF"/>
  </w:style>
  <w:style w:type="character" w:styleId="aa">
    <w:name w:val="Placeholder Text"/>
    <w:basedOn w:val="a0"/>
    <w:uiPriority w:val="99"/>
    <w:semiHidden/>
    <w:rsid w:val="00DF7B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5D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76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76CF"/>
  </w:style>
  <w:style w:type="paragraph" w:styleId="a8">
    <w:name w:val="footer"/>
    <w:basedOn w:val="a"/>
    <w:link w:val="a9"/>
    <w:uiPriority w:val="99"/>
    <w:unhideWhenUsed/>
    <w:rsid w:val="007E76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76CF"/>
  </w:style>
  <w:style w:type="character" w:styleId="aa">
    <w:name w:val="Placeholder Text"/>
    <w:basedOn w:val="a0"/>
    <w:uiPriority w:val="99"/>
    <w:semiHidden/>
    <w:rsid w:val="00DF7B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E82B-45C7-465F-8B9B-CEAC0CAD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5</dc:creator>
  <cp:lastModifiedBy>SS17081047</cp:lastModifiedBy>
  <cp:revision>12</cp:revision>
  <cp:lastPrinted>2019-12-16T02:22:00Z</cp:lastPrinted>
  <dcterms:created xsi:type="dcterms:W3CDTF">2020-02-28T09:04:00Z</dcterms:created>
  <dcterms:modified xsi:type="dcterms:W3CDTF">2020-06-10T02:48:00Z</dcterms:modified>
</cp:coreProperties>
</file>